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7287" w14:textId="45390595" w:rsidR="0026222B" w:rsidRPr="00527037" w:rsidRDefault="00557A8A" w:rsidP="00527037">
      <w:pPr>
        <w:pStyle w:val="Titre"/>
      </w:pPr>
      <w:r w:rsidRPr="00557A8A">
        <w:t>DOSSIER DE CANDIDATUR</w:t>
      </w:r>
      <w:r w:rsidR="00394E7D">
        <w:t>E</w:t>
      </w:r>
    </w:p>
    <w:p w14:paraId="6762AED9" w14:textId="7CFE83AB" w:rsidR="00557A8A" w:rsidRDefault="00557A8A" w:rsidP="00557A8A">
      <w:pPr>
        <w:pStyle w:val="Sous-titre"/>
      </w:pPr>
      <w:r>
        <w:t>DISPOSITIF D’ACCOMPAGNEMENT PAR LES PAIRS</w:t>
      </w:r>
    </w:p>
    <w:p w14:paraId="10EBBA75" w14:textId="77777777" w:rsidR="001A4CF6" w:rsidRPr="001A4CF6" w:rsidRDefault="001A4CF6" w:rsidP="00225522"/>
    <w:p w14:paraId="4FDAB0EB" w14:textId="64ADCE5F" w:rsidR="00557A8A" w:rsidRDefault="00557A8A" w:rsidP="00557A8A">
      <w:pPr>
        <w:pStyle w:val="Sous-titre"/>
      </w:pPr>
      <w:r>
        <w:t xml:space="preserve">Pour le renforcement de la participation des jeunes </w:t>
      </w:r>
    </w:p>
    <w:p w14:paraId="641EC972" w14:textId="13C20B67" w:rsidR="001022A7" w:rsidRDefault="00557A8A" w:rsidP="00557A8A">
      <w:pPr>
        <w:pStyle w:val="Sous-titre"/>
      </w:pPr>
      <w:r>
        <w:t>dans les organisations de solidarité internationale</w:t>
      </w:r>
    </w:p>
    <w:p w14:paraId="46CA61A2" w14:textId="77777777" w:rsidR="00557A8A" w:rsidRDefault="00557A8A" w:rsidP="001022A7"/>
    <w:p w14:paraId="47BFCA3D" w14:textId="6B917831" w:rsidR="00FF58A0" w:rsidRPr="00557A8A" w:rsidRDefault="00557A8A" w:rsidP="001A4CF6">
      <w:pPr>
        <w:pStyle w:val="Titre2"/>
        <w:rPr>
          <w:rFonts w:ascii="Times New Roman" w:eastAsia="Times New Roman" w:hAnsi="Times New Roman"/>
          <w:lang w:eastAsia="fr-FR"/>
        </w:rPr>
      </w:pPr>
      <w:r>
        <w:rPr>
          <w:rFonts w:eastAsia="Times New Roman"/>
          <w:lang w:eastAsia="fr-FR"/>
        </w:rPr>
        <w:t>INFORMATIONS GENERALES</w:t>
      </w:r>
    </w:p>
    <w:p w14:paraId="68315C13" w14:textId="77777777" w:rsidR="00557A8A" w:rsidRDefault="00557A8A" w:rsidP="001022A7">
      <w:pPr>
        <w:rPr>
          <w:rFonts w:ascii="Montserrat" w:eastAsia="Times New Roman" w:hAnsi="Montserrat" w:cs="Times New Roman"/>
          <w:color w:val="000000"/>
          <w:lang w:eastAsia="fr-FR"/>
        </w:rPr>
      </w:pPr>
    </w:p>
    <w:p w14:paraId="57C8F3BC" w14:textId="001F9A5E" w:rsidR="00557A8A" w:rsidRPr="00557A8A" w:rsidRDefault="00557A8A" w:rsidP="00557A8A">
      <w:pPr>
        <w:rPr>
          <w:b/>
        </w:rPr>
      </w:pPr>
      <w:r w:rsidRPr="00557A8A">
        <w:t xml:space="preserve">L’organisation candidate devra remplir le dossier de candidature ci-après. </w:t>
      </w:r>
    </w:p>
    <w:p w14:paraId="533B50CE" w14:textId="77777777" w:rsidR="00557A8A" w:rsidRPr="00557A8A" w:rsidRDefault="00557A8A" w:rsidP="00557A8A">
      <w:pPr>
        <w:rPr>
          <w:b/>
          <w:color w:val="7030A0"/>
          <w:u w:val="single"/>
        </w:rPr>
      </w:pPr>
    </w:p>
    <w:p w14:paraId="2597E30D" w14:textId="77777777" w:rsidR="00557A8A" w:rsidRPr="00557A8A" w:rsidRDefault="00557A8A" w:rsidP="00557A8A">
      <w:r w:rsidRPr="00557A8A">
        <w:t>Pour que la candidature soit complète, l’organisation doit également joindre :</w:t>
      </w:r>
    </w:p>
    <w:p w14:paraId="4EEE38FF" w14:textId="171524BA" w:rsidR="00557A8A" w:rsidRPr="00557A8A" w:rsidRDefault="00557A8A" w:rsidP="00557A8A">
      <w:pPr>
        <w:rPr>
          <w:b/>
        </w:rPr>
      </w:pPr>
      <w:r w:rsidRPr="00557A8A">
        <w:rPr>
          <w:b/>
        </w:rPr>
        <w:t>- Annexe 1 :</w:t>
      </w:r>
      <w:r w:rsidR="00DD2133">
        <w:rPr>
          <w:b/>
        </w:rPr>
        <w:t xml:space="preserve"> </w:t>
      </w:r>
      <w:hyperlink r:id="rId8" w:history="1">
        <w:r w:rsidR="00DD2133" w:rsidRPr="00DD2133">
          <w:rPr>
            <w:rStyle w:val="Lienhypertexte"/>
            <w:b/>
          </w:rPr>
          <w:t>Fiche information</w:t>
        </w:r>
      </w:hyperlink>
      <w:r w:rsidR="00DD2133">
        <w:rPr>
          <w:b/>
        </w:rPr>
        <w:t xml:space="preserve"> </w:t>
      </w:r>
      <w:r w:rsidRPr="00557A8A">
        <w:rPr>
          <w:b/>
        </w:rPr>
        <w:t xml:space="preserve">; </w:t>
      </w:r>
    </w:p>
    <w:p w14:paraId="240D6F39" w14:textId="10FE14A5" w:rsidR="00557A8A" w:rsidRPr="00557A8A" w:rsidRDefault="00557A8A" w:rsidP="00EF5E01">
      <w:pPr>
        <w:tabs>
          <w:tab w:val="left" w:pos="5540"/>
        </w:tabs>
        <w:rPr>
          <w:b/>
        </w:rPr>
      </w:pPr>
      <w:r w:rsidRPr="00557A8A">
        <w:rPr>
          <w:b/>
        </w:rPr>
        <w:t xml:space="preserve">- Annexe 2 : </w:t>
      </w:r>
      <w:hyperlink r:id="rId9" w:history="1">
        <w:hyperlink r:id="rId10" w:history="1">
          <w:hyperlink r:id="rId11" w:history="1">
            <w:r w:rsidRPr="00DD6A34">
              <w:rPr>
                <w:rStyle w:val="Lienhypertexte"/>
                <w:b/>
              </w:rPr>
              <w:t>Déclaration sur l’honneur</w:t>
            </w:r>
          </w:hyperlink>
        </w:hyperlink>
      </w:hyperlink>
      <w:r w:rsidRPr="00557A8A">
        <w:rPr>
          <w:b/>
        </w:rPr>
        <w:t>.</w:t>
      </w:r>
      <w:r w:rsidR="00EF5E01">
        <w:rPr>
          <w:b/>
        </w:rPr>
        <w:tab/>
      </w:r>
    </w:p>
    <w:p w14:paraId="3270965B" w14:textId="77777777" w:rsidR="00557A8A" w:rsidRPr="00557A8A" w:rsidRDefault="00557A8A" w:rsidP="00557A8A">
      <w:pPr>
        <w:rPr>
          <w:b/>
        </w:rPr>
      </w:pPr>
    </w:p>
    <w:p w14:paraId="4793E59A" w14:textId="571CEBA9" w:rsidR="00EF5E01" w:rsidRDefault="00557A8A" w:rsidP="00EF5E01">
      <w:pPr>
        <w:rPr>
          <w:iCs/>
        </w:rPr>
      </w:pPr>
      <w:r w:rsidRPr="00557A8A">
        <w:t>A la fin de ce dossier de candidature, se trouve</w:t>
      </w:r>
      <w:r w:rsidR="00345DF4">
        <w:t>,</w:t>
      </w:r>
      <w:r w:rsidRPr="00557A8A">
        <w:t xml:space="preserve"> à titre consultatif</w:t>
      </w:r>
      <w:r w:rsidR="00345DF4">
        <w:t>,</w:t>
      </w:r>
      <w:r w:rsidRPr="00557A8A">
        <w:t> </w:t>
      </w:r>
      <w:r w:rsidR="00040477">
        <w:t>une</w:t>
      </w:r>
      <w:r w:rsidRPr="00557A8A">
        <w:t xml:space="preserve"> liste </w:t>
      </w:r>
      <w:r w:rsidR="00345DF4">
        <w:t xml:space="preserve">non-exhaustive </w:t>
      </w:r>
      <w:r w:rsidR="000269BD">
        <w:t>d’objets</w:t>
      </w:r>
      <w:r w:rsidR="00087F07">
        <w:t xml:space="preserve"> d</w:t>
      </w:r>
      <w:r w:rsidRPr="00557A8A">
        <w:t>’accompagnement possibles.</w:t>
      </w:r>
      <w:r w:rsidR="00225522">
        <w:t xml:space="preserve"> </w:t>
      </w:r>
      <w:r w:rsidR="00EF5E01">
        <w:rPr>
          <w:iCs/>
        </w:rPr>
        <w:t xml:space="preserve">Une liste des expertises et compétences des organisations se proposant comme structures accompagnatrices est </w:t>
      </w:r>
      <w:hyperlink r:id="rId12" w:history="1">
        <w:hyperlink r:id="rId13" w:history="1">
          <w:r w:rsidR="000269BD" w:rsidRPr="00E5063E">
            <w:rPr>
              <w:rStyle w:val="Lienhypertexte"/>
              <w:iCs/>
            </w:rPr>
            <w:t>accessible</w:t>
          </w:r>
          <w:r w:rsidR="00EF5E01" w:rsidRPr="00E5063E">
            <w:rPr>
              <w:rStyle w:val="Lienhypertexte"/>
              <w:iCs/>
            </w:rPr>
            <w:t xml:space="preserve"> </w:t>
          </w:r>
          <w:hyperlink r:id="rId14" w:history="1">
            <w:r w:rsidR="00EF5E01" w:rsidRPr="00E5063E">
              <w:rPr>
                <w:rStyle w:val="Lienhypertexte"/>
                <w:iCs/>
              </w:rPr>
              <w:t>ici</w:t>
            </w:r>
          </w:hyperlink>
        </w:hyperlink>
      </w:hyperlink>
      <w:r w:rsidR="00EF5E01">
        <w:rPr>
          <w:iCs/>
        </w:rPr>
        <w:t>. Elle sera mise à jour au fur et à mesure des manifestations d’intérêts.</w:t>
      </w:r>
    </w:p>
    <w:p w14:paraId="051B6783" w14:textId="0FDC18F1" w:rsidR="00557A8A" w:rsidRPr="00557A8A" w:rsidRDefault="00557A8A" w:rsidP="00557A8A"/>
    <w:p w14:paraId="075ECB89" w14:textId="6E084577" w:rsidR="00557A8A" w:rsidRDefault="00557A8A" w:rsidP="00557A8A">
      <w:pPr>
        <w:rPr>
          <w:rStyle w:val="Lienhypertexte"/>
        </w:rPr>
      </w:pPr>
      <w:r w:rsidRPr="00557A8A">
        <w:t xml:space="preserve">Les candidatures devront </w:t>
      </w:r>
      <w:r w:rsidRPr="00225522">
        <w:t xml:space="preserve">être envoyées à l’adresse mail suivante : </w:t>
      </w:r>
      <w:hyperlink r:id="rId15" w:history="1">
        <w:r w:rsidRPr="00225522">
          <w:rPr>
            <w:rStyle w:val="Lienhypertexte"/>
          </w:rPr>
          <w:t>appui-paj@engage-d.org</w:t>
        </w:r>
      </w:hyperlink>
      <w:r w:rsidR="002D0FE7" w:rsidRPr="00225522">
        <w:rPr>
          <w:rStyle w:val="Lienhypertexte"/>
        </w:rPr>
        <w:t>.</w:t>
      </w:r>
    </w:p>
    <w:p w14:paraId="58B50487" w14:textId="2ED5192D" w:rsidR="002D0FE7" w:rsidRDefault="002D0FE7" w:rsidP="00557A8A"/>
    <w:p w14:paraId="38F96CAE" w14:textId="32E80AC0" w:rsidR="00A72608" w:rsidRDefault="00087F07" w:rsidP="00087F07">
      <w:r>
        <w:t>Des webinaires</w:t>
      </w:r>
      <w:r w:rsidR="00A72608">
        <w:t xml:space="preserve"> de présentation du dispositif seront organisés pour permettre aux organisations qui le souhaitent de poser leurs questions à la coordination du </w:t>
      </w:r>
      <w:r w:rsidR="00A72608" w:rsidRPr="00A72608">
        <w:t xml:space="preserve">projet « Place aux Jeunes ! » </w:t>
      </w:r>
      <w:r w:rsidR="00A72608">
        <w:t xml:space="preserve">et </w:t>
      </w:r>
      <w:r w:rsidR="00863A70">
        <w:t xml:space="preserve">d’échanger avec des structures </w:t>
      </w:r>
      <w:r w:rsidR="00A72608">
        <w:t xml:space="preserve">ayant déjà participé au dispositif </w:t>
      </w:r>
      <w:r w:rsidR="00863A70">
        <w:t>autour de leur</w:t>
      </w:r>
      <w:r w:rsidR="00A72608">
        <w:t xml:space="preserve"> expérience</w:t>
      </w:r>
      <w:r w:rsidR="00863A70">
        <w:t xml:space="preserve"> de l’accompagnement par les pairs. </w:t>
      </w:r>
    </w:p>
    <w:p w14:paraId="40339B34" w14:textId="77777777" w:rsidR="002D0FE7" w:rsidRPr="00557A8A" w:rsidRDefault="002D0FE7" w:rsidP="00557A8A"/>
    <w:p w14:paraId="2D5218EE" w14:textId="0E0A7F99" w:rsidR="00557A8A" w:rsidRDefault="00557A8A">
      <w:pPr>
        <w:spacing w:after="160" w:line="259" w:lineRule="auto"/>
        <w:jc w:val="left"/>
        <w:rPr>
          <w:rFonts w:ascii="Montserrat" w:eastAsia="Times New Roman" w:hAnsi="Montserrat" w:cs="Times New Roman"/>
          <w:color w:val="000000"/>
          <w:lang w:eastAsia="fr-FR"/>
        </w:rPr>
      </w:pPr>
      <w:r>
        <w:rPr>
          <w:rFonts w:ascii="Montserrat" w:eastAsia="Times New Roman" w:hAnsi="Montserrat" w:cs="Times New Roman"/>
          <w:color w:val="000000"/>
          <w:lang w:eastAsia="fr-FR"/>
        </w:rPr>
        <w:br w:type="page"/>
      </w:r>
    </w:p>
    <w:p w14:paraId="7E149CBD" w14:textId="00375833" w:rsidR="00557A8A" w:rsidRPr="001A4CF6" w:rsidRDefault="00A05E7B" w:rsidP="001A4CF6">
      <w:pPr>
        <w:pStyle w:val="Titre2"/>
      </w:pPr>
      <w:r w:rsidRPr="001A4CF6">
        <w:lastRenderedPageBreak/>
        <w:t>Présentation de l’initiative</w:t>
      </w:r>
    </w:p>
    <w:p w14:paraId="77CE03BB" w14:textId="77777777" w:rsidR="00557A8A" w:rsidRDefault="00557A8A" w:rsidP="00557A8A">
      <w:pPr>
        <w:rPr>
          <w:rFonts w:ascii="Montserrat" w:eastAsia="Times New Roman" w:hAnsi="Montserrat" w:cs="Times New Roman"/>
          <w:color w:val="000000"/>
          <w:lang w:eastAsia="fr-FR"/>
        </w:rPr>
      </w:pPr>
    </w:p>
    <w:p w14:paraId="4AD74233" w14:textId="3428E807" w:rsidR="00A05E7B" w:rsidRPr="00A05E7B" w:rsidRDefault="00A05E7B" w:rsidP="00A05E7B">
      <w:pPr>
        <w:rPr>
          <w:rFonts w:ascii="Montserrat" w:hAnsi="Montserrat"/>
        </w:rPr>
      </w:pPr>
      <w:r w:rsidRPr="00A05E7B">
        <w:rPr>
          <w:rFonts w:ascii="Montserrat" w:hAnsi="Montserrat"/>
        </w:rPr>
        <w:t xml:space="preserve">a) </w:t>
      </w:r>
      <w:sdt>
        <w:sdtPr>
          <w:rPr>
            <w:rFonts w:ascii="Montserrat" w:hAnsi="Montserrat"/>
          </w:rPr>
          <w:tag w:val="goog_rdk_0"/>
          <w:id w:val="-298148152"/>
        </w:sdtPr>
        <w:sdtEndPr/>
        <w:sdtContent/>
      </w:sdt>
      <w:sdt>
        <w:sdtPr>
          <w:rPr>
            <w:rFonts w:ascii="Montserrat" w:hAnsi="Montserrat"/>
          </w:rPr>
          <w:tag w:val="goog_rdk_1"/>
          <w:id w:val="-1308005156"/>
        </w:sdtPr>
        <w:sdtEndPr/>
        <w:sdtContent/>
      </w:sdt>
      <w:sdt>
        <w:sdtPr>
          <w:rPr>
            <w:rFonts w:ascii="Montserrat" w:hAnsi="Montserrat"/>
          </w:rPr>
          <w:tag w:val="goog_rdk_2"/>
          <w:id w:val="-2146577263"/>
        </w:sdtPr>
        <w:sdtEndPr/>
        <w:sdtContent/>
      </w:sdt>
      <w:r w:rsidRPr="00A05E7B">
        <w:rPr>
          <w:rFonts w:ascii="Montserrat" w:hAnsi="Montserrat"/>
        </w:rPr>
        <w:t>Actuellement, quelle place ont les jeunes au sein de vos projets ? Dans quelle</w:t>
      </w:r>
      <w:r w:rsidR="00DE39D9">
        <w:rPr>
          <w:rFonts w:ascii="Montserrat" w:hAnsi="Montserrat"/>
        </w:rPr>
        <w:t>(</w:t>
      </w:r>
      <w:r w:rsidRPr="00A05E7B">
        <w:rPr>
          <w:rFonts w:ascii="Montserrat" w:hAnsi="Montserrat"/>
        </w:rPr>
        <w:t xml:space="preserve">s) phase(s) du cycle de projet </w:t>
      </w:r>
      <w:proofErr w:type="spellStart"/>
      <w:r w:rsidRPr="00A05E7B">
        <w:rPr>
          <w:rFonts w:ascii="Montserrat" w:hAnsi="Montserrat"/>
        </w:rPr>
        <w:t>interviennent-ils·elles</w:t>
      </w:r>
      <w:proofErr w:type="spellEnd"/>
      <w:r w:rsidRPr="00A05E7B">
        <w:rPr>
          <w:rFonts w:ascii="Montserrat" w:hAnsi="Montserrat"/>
        </w:rPr>
        <w:t> ?</w:t>
      </w:r>
    </w:p>
    <w:p w14:paraId="3F136BEE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47E78FC9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5549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5E74CAD4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331BBE30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A5C098F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1983EDE2" w14:textId="3A10DD1B" w:rsidR="00A05E7B" w:rsidRDefault="00A05E7B" w:rsidP="00A05E7B">
      <w:pPr>
        <w:rPr>
          <w:rFonts w:ascii="Montserrat" w:hAnsi="Montserrat" w:cs="Calibri"/>
        </w:rPr>
      </w:pPr>
    </w:p>
    <w:p w14:paraId="0BCA235E" w14:textId="5F020F60" w:rsidR="008B7D84" w:rsidRPr="00A05E7B" w:rsidRDefault="008B7D84" w:rsidP="008B7D84">
      <w:pPr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A05E7B">
        <w:rPr>
          <w:rFonts w:ascii="Montserrat" w:hAnsi="Montserrat"/>
        </w:rPr>
        <w:t xml:space="preserve">) </w:t>
      </w:r>
      <w:sdt>
        <w:sdtPr>
          <w:rPr>
            <w:rFonts w:ascii="Montserrat" w:hAnsi="Montserrat"/>
          </w:rPr>
          <w:tag w:val="goog_rdk_0"/>
          <w:id w:val="451836596"/>
        </w:sdtPr>
        <w:sdtEndPr/>
        <w:sdtContent/>
      </w:sdt>
      <w:sdt>
        <w:sdtPr>
          <w:rPr>
            <w:rFonts w:ascii="Montserrat" w:hAnsi="Montserrat"/>
          </w:rPr>
          <w:tag w:val="goog_rdk_1"/>
          <w:id w:val="-1701235929"/>
        </w:sdtPr>
        <w:sdtEndPr/>
        <w:sdtContent/>
      </w:sdt>
      <w:sdt>
        <w:sdtPr>
          <w:rPr>
            <w:rFonts w:ascii="Montserrat" w:hAnsi="Montserrat"/>
          </w:rPr>
          <w:tag w:val="goog_rdk_2"/>
          <w:id w:val="-1032572846"/>
        </w:sdtPr>
        <w:sdtEndPr/>
        <w:sdtContent/>
      </w:sdt>
      <w:r w:rsidRPr="00A05E7B">
        <w:rPr>
          <w:rFonts w:ascii="Montserrat" w:hAnsi="Montserrat"/>
        </w:rPr>
        <w:t xml:space="preserve">Actuellement, quelle place ont les jeunes </w:t>
      </w:r>
      <w:r>
        <w:rPr>
          <w:rFonts w:ascii="Montserrat" w:hAnsi="Montserrat"/>
        </w:rPr>
        <w:t>dans le fonctionnement</w:t>
      </w:r>
      <w:r w:rsidRPr="00A05E7B">
        <w:rPr>
          <w:rFonts w:ascii="Montserrat" w:hAnsi="Montserrat"/>
        </w:rPr>
        <w:t xml:space="preserve"> de votre organisation</w:t>
      </w:r>
      <w:r w:rsidR="00225522">
        <w:rPr>
          <w:rFonts w:ascii="Montserrat" w:hAnsi="Montserrat"/>
        </w:rPr>
        <w:t xml:space="preserve">, et en particulier dans votre gouvernance </w:t>
      </w:r>
      <w:r w:rsidRPr="00A05E7B">
        <w:rPr>
          <w:rFonts w:ascii="Montserrat" w:hAnsi="Montserrat"/>
        </w:rPr>
        <w:t>?</w:t>
      </w:r>
    </w:p>
    <w:p w14:paraId="64BB717D" w14:textId="77777777" w:rsidR="008B7D84" w:rsidRPr="00A05E7B" w:rsidRDefault="008B7D84" w:rsidP="008B7D84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8B7D84" w:rsidRPr="00A05E7B" w14:paraId="6BF1CC99" w14:textId="77777777" w:rsidTr="009F0628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1C95" w14:textId="77777777" w:rsidR="008B7D84" w:rsidRPr="00A05E7B" w:rsidRDefault="008B7D84" w:rsidP="009F0628">
            <w:pPr>
              <w:rPr>
                <w:rFonts w:ascii="Montserrat" w:hAnsi="Montserrat"/>
              </w:rPr>
            </w:pPr>
          </w:p>
          <w:p w14:paraId="33FC75C4" w14:textId="77777777" w:rsidR="008B7D84" w:rsidRPr="00A05E7B" w:rsidRDefault="008B7D84" w:rsidP="009F0628">
            <w:pPr>
              <w:rPr>
                <w:rFonts w:ascii="Montserrat" w:hAnsi="Montserrat"/>
              </w:rPr>
            </w:pPr>
          </w:p>
          <w:p w14:paraId="773EC0EF" w14:textId="77777777" w:rsidR="008B7D84" w:rsidRPr="00A05E7B" w:rsidRDefault="008B7D84" w:rsidP="009F0628">
            <w:pPr>
              <w:rPr>
                <w:rFonts w:ascii="Montserrat" w:hAnsi="Montserrat"/>
              </w:rPr>
            </w:pPr>
          </w:p>
          <w:p w14:paraId="3D7C7DC5" w14:textId="77777777" w:rsidR="008B7D84" w:rsidRPr="00A05E7B" w:rsidRDefault="008B7D84" w:rsidP="009F0628">
            <w:pPr>
              <w:rPr>
                <w:rFonts w:ascii="Montserrat" w:hAnsi="Montserrat"/>
              </w:rPr>
            </w:pPr>
          </w:p>
        </w:tc>
      </w:tr>
    </w:tbl>
    <w:p w14:paraId="33FF2129" w14:textId="77777777" w:rsidR="008B7D84" w:rsidRPr="00A05E7B" w:rsidRDefault="008B7D84" w:rsidP="00A05E7B">
      <w:pPr>
        <w:rPr>
          <w:rFonts w:ascii="Montserrat" w:hAnsi="Montserrat" w:cs="Calibri"/>
        </w:rPr>
      </w:pPr>
    </w:p>
    <w:p w14:paraId="7549C519" w14:textId="57062073" w:rsidR="00A05E7B" w:rsidRPr="00A05E7B" w:rsidRDefault="008B7D84" w:rsidP="00A05E7B">
      <w:pPr>
        <w:rPr>
          <w:rFonts w:ascii="Montserrat" w:hAnsi="Montserrat"/>
        </w:rPr>
      </w:pPr>
      <w:r>
        <w:rPr>
          <w:rFonts w:ascii="Montserrat" w:hAnsi="Montserrat"/>
        </w:rPr>
        <w:t>c</w:t>
      </w:r>
      <w:r w:rsidR="00A05E7B" w:rsidRPr="00A05E7B">
        <w:rPr>
          <w:rFonts w:ascii="Montserrat" w:hAnsi="Montserrat"/>
        </w:rPr>
        <w:t xml:space="preserve">) </w:t>
      </w:r>
      <w:sdt>
        <w:sdtPr>
          <w:rPr>
            <w:rFonts w:ascii="Montserrat" w:hAnsi="Montserrat"/>
          </w:rPr>
          <w:tag w:val="goog_rdk_5"/>
          <w:id w:val="-1103874173"/>
        </w:sdtPr>
        <w:sdtEndPr/>
        <w:sdtContent/>
      </w:sdt>
      <w:sdt>
        <w:sdtPr>
          <w:rPr>
            <w:rFonts w:ascii="Montserrat" w:hAnsi="Montserrat"/>
          </w:rPr>
          <w:tag w:val="goog_rdk_6"/>
          <w:id w:val="-513695279"/>
        </w:sdtPr>
        <w:sdtEndPr/>
        <w:sdtContent/>
      </w:sdt>
      <w:sdt>
        <w:sdtPr>
          <w:rPr>
            <w:rFonts w:ascii="Montserrat" w:hAnsi="Montserrat"/>
          </w:rPr>
          <w:tag w:val="goog_rdk_7"/>
          <w:id w:val="758261986"/>
        </w:sdtPr>
        <w:sdtEndPr/>
        <w:sdtContent/>
      </w:sdt>
      <w:r w:rsidR="00A05E7B" w:rsidRPr="00A05E7B">
        <w:rPr>
          <w:rFonts w:ascii="Montserrat" w:hAnsi="Montserrat"/>
        </w:rPr>
        <w:t>Qu’</w:t>
      </w:r>
      <w:proofErr w:type="spellStart"/>
      <w:r w:rsidR="00A05E7B" w:rsidRPr="00A05E7B">
        <w:rPr>
          <w:rFonts w:ascii="Montserrat" w:hAnsi="Montserrat"/>
        </w:rPr>
        <w:t>ils·elles</w:t>
      </w:r>
      <w:proofErr w:type="spellEnd"/>
      <w:sdt>
        <w:sdtPr>
          <w:rPr>
            <w:rFonts w:ascii="Montserrat" w:hAnsi="Montserrat"/>
          </w:rPr>
          <w:tag w:val="goog_rdk_8"/>
          <w:id w:val="-1096085555"/>
        </w:sdtPr>
        <w:sdtEndPr/>
        <w:sdtContent/>
      </w:sdt>
      <w:sdt>
        <w:sdtPr>
          <w:rPr>
            <w:rFonts w:ascii="Montserrat" w:hAnsi="Montserrat"/>
          </w:rPr>
          <w:tag w:val="goog_rdk_9"/>
          <w:id w:val="1927535217"/>
        </w:sdtPr>
        <w:sdtEndPr/>
        <w:sdtContent/>
      </w:sdt>
      <w:sdt>
        <w:sdtPr>
          <w:rPr>
            <w:rFonts w:ascii="Montserrat" w:hAnsi="Montserrat"/>
          </w:rPr>
          <w:tag w:val="goog_rdk_10"/>
          <w:id w:val="-1905748936"/>
        </w:sdtPr>
        <w:sdtEndPr/>
        <w:sdtContent/>
      </w:sdt>
      <w:r w:rsidR="00A05E7B" w:rsidRPr="00A05E7B">
        <w:rPr>
          <w:rFonts w:ascii="Montserrat" w:hAnsi="Montserrat"/>
        </w:rPr>
        <w:t xml:space="preserve"> soient très ou peu </w:t>
      </w:r>
      <w:proofErr w:type="spellStart"/>
      <w:r w:rsidR="00A05E7B" w:rsidRPr="00A05E7B">
        <w:rPr>
          <w:rFonts w:ascii="Montserrat" w:hAnsi="Montserrat"/>
        </w:rPr>
        <w:t>présent</w:t>
      </w:r>
      <w:r w:rsidR="00A05E7B" w:rsidRPr="00A05E7B">
        <w:rPr>
          <w:rFonts w:ascii="Montserrat" w:hAnsi="Montserrat"/>
          <w:color w:val="222222"/>
          <w:highlight w:val="white"/>
        </w:rPr>
        <w:t>·</w:t>
      </w:r>
      <w:r w:rsidR="00A05E7B" w:rsidRPr="00A05E7B">
        <w:rPr>
          <w:rFonts w:ascii="Montserrat" w:hAnsi="Montserrat"/>
        </w:rPr>
        <w:t>e</w:t>
      </w:r>
      <w:r w:rsidR="00A05E7B" w:rsidRPr="00A05E7B">
        <w:rPr>
          <w:rFonts w:ascii="Montserrat" w:hAnsi="Montserrat"/>
          <w:color w:val="222222"/>
          <w:highlight w:val="white"/>
        </w:rPr>
        <w:t>·</w:t>
      </w:r>
      <w:r w:rsidR="00A05E7B" w:rsidRPr="00A05E7B">
        <w:rPr>
          <w:rFonts w:ascii="Montserrat" w:hAnsi="Montserrat"/>
        </w:rPr>
        <w:t>s</w:t>
      </w:r>
      <w:proofErr w:type="spellEnd"/>
      <w:r w:rsidR="00A05E7B" w:rsidRPr="00A05E7B">
        <w:rPr>
          <w:rFonts w:ascii="Montserrat" w:hAnsi="Montserrat"/>
        </w:rPr>
        <w:t xml:space="preserve">, selon vous, pourquoi </w:t>
      </w:r>
      <w:proofErr w:type="spellStart"/>
      <w:r w:rsidR="00A05E7B" w:rsidRPr="00A05E7B">
        <w:rPr>
          <w:rFonts w:ascii="Montserrat" w:hAnsi="Montserrat"/>
        </w:rPr>
        <w:t>ont-ils·elles</w:t>
      </w:r>
      <w:proofErr w:type="spellEnd"/>
      <w:r w:rsidR="00A05E7B" w:rsidRPr="00A05E7B">
        <w:rPr>
          <w:rFonts w:ascii="Montserrat" w:hAnsi="Montserrat"/>
        </w:rPr>
        <w:t xml:space="preserve"> ce niveau de participation ?  </w:t>
      </w:r>
    </w:p>
    <w:p w14:paraId="2A1B53A8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04E496BC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2C5E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C03EE4D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DD9D4A5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18BF7B29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50775EAC" w14:textId="77777777" w:rsidR="00A05E7B" w:rsidRPr="00A05E7B" w:rsidRDefault="00A05E7B" w:rsidP="00A05E7B">
      <w:pPr>
        <w:rPr>
          <w:rFonts w:ascii="Montserrat" w:hAnsi="Montserrat" w:cs="Calibri"/>
        </w:rPr>
      </w:pPr>
    </w:p>
    <w:p w14:paraId="0E77C50E" w14:textId="670D28D5" w:rsidR="00A05E7B" w:rsidRPr="00A05E7B" w:rsidRDefault="008B7D84" w:rsidP="00A05E7B">
      <w:pPr>
        <w:rPr>
          <w:rFonts w:ascii="Montserrat" w:hAnsi="Montserrat"/>
        </w:rPr>
      </w:pPr>
      <w:r>
        <w:rPr>
          <w:rFonts w:ascii="Montserrat" w:hAnsi="Montserrat"/>
        </w:rPr>
        <w:t>d</w:t>
      </w:r>
      <w:r w:rsidR="00A05E7B" w:rsidRPr="00A05E7B">
        <w:rPr>
          <w:rFonts w:ascii="Montserrat" w:hAnsi="Montserrat"/>
        </w:rPr>
        <w:t>) Pourquoi votre organisation souhaite-t-elle prendre davantage en compte les jeunes dans</w:t>
      </w:r>
      <w:r w:rsidR="00851C51">
        <w:rPr>
          <w:rFonts w:ascii="Montserrat" w:hAnsi="Montserrat"/>
        </w:rPr>
        <w:t xml:space="preserve"> ses projets, son organisation et/ou sa gouvernance ?</w:t>
      </w:r>
      <w:r w:rsidR="00A05E7B" w:rsidRPr="00A05E7B">
        <w:rPr>
          <w:rFonts w:ascii="Montserrat" w:hAnsi="Montserrat"/>
        </w:rPr>
        <w:t xml:space="preserve"> </w:t>
      </w:r>
    </w:p>
    <w:p w14:paraId="23CF5206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786F7364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82E6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6C1A502F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883126F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676713CC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66AAADF3" w14:textId="77777777" w:rsidR="00A05E7B" w:rsidRPr="00A05E7B" w:rsidRDefault="00A05E7B" w:rsidP="00A05E7B">
      <w:pPr>
        <w:rPr>
          <w:rFonts w:ascii="Montserrat" w:hAnsi="Montserrat" w:cs="Calibri"/>
        </w:rPr>
      </w:pPr>
    </w:p>
    <w:p w14:paraId="3CE02F66" w14:textId="7FE361A3" w:rsidR="00A05E7B" w:rsidRPr="00A05E7B" w:rsidRDefault="008B7D84" w:rsidP="00A05E7B">
      <w:pPr>
        <w:rPr>
          <w:rFonts w:ascii="Montserrat" w:hAnsi="Montserrat"/>
        </w:rPr>
      </w:pPr>
      <w:r>
        <w:rPr>
          <w:rFonts w:ascii="Montserrat" w:hAnsi="Montserrat"/>
        </w:rPr>
        <w:t>e</w:t>
      </w:r>
      <w:r w:rsidR="00A05E7B" w:rsidRPr="00A05E7B">
        <w:rPr>
          <w:rFonts w:ascii="Montserrat" w:hAnsi="Montserrat"/>
        </w:rPr>
        <w:t xml:space="preserve">) </w:t>
      </w:r>
      <w:sdt>
        <w:sdtPr>
          <w:rPr>
            <w:rFonts w:ascii="Montserrat" w:hAnsi="Montserrat"/>
          </w:rPr>
          <w:tag w:val="goog_rdk_11"/>
          <w:id w:val="-524104976"/>
        </w:sdtPr>
        <w:sdtEndPr/>
        <w:sdtContent/>
      </w:sdt>
      <w:sdt>
        <w:sdtPr>
          <w:rPr>
            <w:rFonts w:ascii="Montserrat" w:hAnsi="Montserrat"/>
          </w:rPr>
          <w:tag w:val="goog_rdk_12"/>
          <w:id w:val="-1380007498"/>
        </w:sdtPr>
        <w:sdtEndPr/>
        <w:sdtContent/>
      </w:sdt>
      <w:sdt>
        <w:sdtPr>
          <w:rPr>
            <w:rFonts w:ascii="Montserrat" w:hAnsi="Montserrat"/>
          </w:rPr>
          <w:tag w:val="goog_rdk_13"/>
          <w:id w:val="-903675136"/>
        </w:sdtPr>
        <w:sdtEndPr/>
        <w:sdtContent/>
      </w:sdt>
      <w:r w:rsidR="00A05E7B" w:rsidRPr="00A05E7B">
        <w:rPr>
          <w:rFonts w:ascii="Montserrat" w:hAnsi="Montserrat"/>
        </w:rPr>
        <w:t>Dans le cadre de l’accompagnement proposé, quelle initiative souhaitez-vous développer ?</w:t>
      </w:r>
    </w:p>
    <w:p w14:paraId="7F873A03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2E5177E8" w14:textId="77777777" w:rsidTr="00225522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CC1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53134C19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65B37D8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147A2E5E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7D572B3D" w14:textId="77777777" w:rsidR="00225522" w:rsidRPr="00A05E7B" w:rsidRDefault="00225522" w:rsidP="00225522">
      <w:pPr>
        <w:rPr>
          <w:rFonts w:ascii="Montserrat" w:hAnsi="Montserrat" w:cs="Calibri"/>
        </w:rPr>
      </w:pPr>
    </w:p>
    <w:p w14:paraId="591646C2" w14:textId="4EE1D5BD" w:rsidR="00A05E7B" w:rsidRPr="00A05E7B" w:rsidRDefault="008B7D84" w:rsidP="00A05E7B">
      <w:pPr>
        <w:rPr>
          <w:rFonts w:ascii="Montserrat" w:hAnsi="Montserrat"/>
        </w:rPr>
      </w:pPr>
      <w:r>
        <w:rPr>
          <w:rFonts w:ascii="Montserrat" w:hAnsi="Montserrat"/>
        </w:rPr>
        <w:t>f</w:t>
      </w:r>
      <w:r w:rsidR="00A05E7B" w:rsidRPr="00A05E7B">
        <w:rPr>
          <w:rFonts w:ascii="Montserrat" w:hAnsi="Montserrat"/>
        </w:rPr>
        <w:t xml:space="preserve">) </w:t>
      </w:r>
      <w:sdt>
        <w:sdtPr>
          <w:rPr>
            <w:rFonts w:ascii="Montserrat" w:hAnsi="Montserrat"/>
          </w:rPr>
          <w:tag w:val="goog_rdk_21"/>
          <w:id w:val="-1863738389"/>
        </w:sdtPr>
        <w:sdtEndPr/>
        <w:sdtContent/>
      </w:sdt>
      <w:sdt>
        <w:sdtPr>
          <w:rPr>
            <w:rFonts w:ascii="Montserrat" w:hAnsi="Montserrat"/>
          </w:rPr>
          <w:tag w:val="goog_rdk_22"/>
          <w:id w:val="-692911020"/>
        </w:sdtPr>
        <w:sdtEndPr/>
        <w:sdtContent/>
      </w:sdt>
      <w:r w:rsidR="00A05E7B" w:rsidRPr="00A05E7B">
        <w:rPr>
          <w:rFonts w:ascii="Montserrat" w:hAnsi="Montserrat"/>
        </w:rPr>
        <w:t>Quels sont les objectifs de cette initiative ? Quelles actions et activités envisagez-vous de mettre en place </w:t>
      </w:r>
      <w:r w:rsidR="00225522">
        <w:rPr>
          <w:rFonts w:ascii="Montserrat" w:hAnsi="Montserrat"/>
        </w:rPr>
        <w:t xml:space="preserve">pour réaliser ces objectifs </w:t>
      </w:r>
      <w:r w:rsidR="00A05E7B" w:rsidRPr="00A05E7B">
        <w:rPr>
          <w:rFonts w:ascii="Montserrat" w:hAnsi="Montserrat"/>
        </w:rPr>
        <w:t xml:space="preserve">?  </w:t>
      </w:r>
    </w:p>
    <w:p w14:paraId="46A574D7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162160D6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3951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5623B0C4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09B37274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43A92DF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45DBADCC" w14:textId="77777777" w:rsidR="00A05E7B" w:rsidRPr="00A05E7B" w:rsidRDefault="00A05E7B" w:rsidP="00A05E7B">
      <w:pPr>
        <w:rPr>
          <w:rFonts w:ascii="Montserrat" w:hAnsi="Montserrat"/>
        </w:rPr>
      </w:pPr>
    </w:p>
    <w:p w14:paraId="17A74686" w14:textId="0C45DDD4" w:rsidR="00A05E7B" w:rsidRPr="00A05E7B" w:rsidRDefault="008F2BF8" w:rsidP="00A05E7B">
      <w:pPr>
        <w:rPr>
          <w:rFonts w:ascii="Montserrat" w:hAnsi="Montserrat"/>
        </w:rPr>
      </w:pPr>
      <w:r>
        <w:rPr>
          <w:rFonts w:ascii="Montserrat" w:hAnsi="Montserrat"/>
        </w:rPr>
        <w:t>g</w:t>
      </w:r>
      <w:r w:rsidR="00A05E7B" w:rsidRPr="00A05E7B">
        <w:rPr>
          <w:rFonts w:ascii="Montserrat" w:hAnsi="Montserrat"/>
        </w:rPr>
        <w:t>) Quels sont les postes de dépenses principaux pour lesquels le fond</w:t>
      </w:r>
      <w:r w:rsidR="00264B40">
        <w:rPr>
          <w:rFonts w:ascii="Montserrat" w:hAnsi="Montserrat"/>
        </w:rPr>
        <w:t>s</w:t>
      </w:r>
      <w:r w:rsidR="00A05E7B" w:rsidRPr="00A05E7B">
        <w:rPr>
          <w:rFonts w:ascii="Montserrat" w:hAnsi="Montserrat"/>
        </w:rPr>
        <w:t xml:space="preserve"> d’appui sera employé</w:t>
      </w:r>
      <w:r w:rsidR="00A05E7B" w:rsidRPr="00A05E7B">
        <w:rPr>
          <w:rFonts w:ascii="Montserrat" w:hAnsi="Montserrat"/>
          <w:vertAlign w:val="superscript"/>
        </w:rPr>
        <w:footnoteReference w:id="1"/>
      </w:r>
      <w:r w:rsidR="00A05E7B" w:rsidRPr="00A05E7B">
        <w:rPr>
          <w:rFonts w:ascii="Montserrat" w:hAnsi="Montserrat"/>
        </w:rPr>
        <w:t xml:space="preserve"> (déplacement, hébergement, restauration</w:t>
      </w:r>
      <w:r>
        <w:rPr>
          <w:rFonts w:ascii="Montserrat" w:hAnsi="Montserrat"/>
        </w:rPr>
        <w:t xml:space="preserve">, </w:t>
      </w:r>
      <w:r w:rsidR="00A05E7B" w:rsidRPr="00A05E7B">
        <w:rPr>
          <w:rFonts w:ascii="Montserrat" w:hAnsi="Montserrat"/>
        </w:rPr>
        <w:t xml:space="preserve">temps de travail dédié à l’accompagnement, etc.) ?  </w:t>
      </w:r>
    </w:p>
    <w:p w14:paraId="5AA4CC36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7220F738" w14:textId="77777777" w:rsidTr="00225522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4D3D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224C65F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27B308D6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1A66BB02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52971E53" w14:textId="77777777" w:rsidR="00225522" w:rsidRPr="00A05E7B" w:rsidRDefault="00225522" w:rsidP="00225522">
      <w:pPr>
        <w:rPr>
          <w:rFonts w:ascii="Montserrat" w:hAnsi="Montserrat" w:cs="Calibri"/>
        </w:rPr>
      </w:pPr>
    </w:p>
    <w:p w14:paraId="55840314" w14:textId="19279880" w:rsidR="00A05E7B" w:rsidRPr="00A05E7B" w:rsidRDefault="003D5A81" w:rsidP="00A05E7B">
      <w:pPr>
        <w:rPr>
          <w:rFonts w:ascii="Montserrat" w:hAnsi="Montserrat"/>
        </w:rPr>
      </w:pPr>
      <w:r>
        <w:rPr>
          <w:rFonts w:ascii="Montserrat" w:hAnsi="Montserrat"/>
        </w:rPr>
        <w:t>h</w:t>
      </w:r>
      <w:r w:rsidR="00A05E7B" w:rsidRPr="00A05E7B">
        <w:rPr>
          <w:rFonts w:ascii="Montserrat" w:hAnsi="Montserrat"/>
        </w:rPr>
        <w:t xml:space="preserve">) </w:t>
      </w:r>
      <w:r w:rsidRPr="003D5A81">
        <w:rPr>
          <w:rFonts w:ascii="Montserrat" w:hAnsi="Montserrat"/>
        </w:rPr>
        <w:t>Votre organisation a-t-elle entamé une réflexion sur la prise en compte des jeunes</w:t>
      </w:r>
      <w:r>
        <w:rPr>
          <w:rFonts w:ascii="Montserrat" w:hAnsi="Montserrat"/>
        </w:rPr>
        <w:t>ses</w:t>
      </w:r>
      <w:r w:rsidRPr="003D5A81">
        <w:rPr>
          <w:rFonts w:ascii="Montserrat" w:hAnsi="Montserrat"/>
        </w:rPr>
        <w:t xml:space="preserve"> dans les projets de solidarité internationale ?</w:t>
      </w:r>
      <w:r>
        <w:rPr>
          <w:rFonts w:ascii="Montserrat" w:hAnsi="Montserrat"/>
        </w:rPr>
        <w:t xml:space="preserve"> </w:t>
      </w:r>
      <w:r w:rsidR="00A05E7B" w:rsidRPr="00A05E7B">
        <w:rPr>
          <w:rFonts w:ascii="Montserrat" w:hAnsi="Montserrat"/>
        </w:rPr>
        <w:t xml:space="preserve">Comment comptez-vous mobiliser vos </w:t>
      </w:r>
      <w:proofErr w:type="spellStart"/>
      <w:r w:rsidR="00A05E7B" w:rsidRPr="00A05E7B">
        <w:rPr>
          <w:rFonts w:ascii="Montserrat" w:hAnsi="Montserrat"/>
        </w:rPr>
        <w:t>collaborateur</w:t>
      </w:r>
      <w:r w:rsidR="00A05E7B" w:rsidRPr="00A05E7B">
        <w:rPr>
          <w:rFonts w:ascii="Montserrat" w:hAnsi="Montserrat"/>
          <w:color w:val="222222"/>
          <w:highlight w:val="white"/>
        </w:rPr>
        <w:t>·</w:t>
      </w:r>
      <w:r w:rsidR="00A05E7B" w:rsidRPr="00A05E7B">
        <w:rPr>
          <w:rFonts w:ascii="Montserrat" w:hAnsi="Montserrat"/>
        </w:rPr>
        <w:t>trice</w:t>
      </w:r>
      <w:r w:rsidR="00DE39D9">
        <w:rPr>
          <w:rFonts w:ascii="Montserrat" w:hAnsi="Montserrat"/>
        </w:rPr>
        <w:t>·</w:t>
      </w:r>
      <w:r w:rsidR="00A05E7B" w:rsidRPr="00A05E7B">
        <w:rPr>
          <w:rFonts w:ascii="Montserrat" w:hAnsi="Montserrat"/>
        </w:rPr>
        <w:t>s</w:t>
      </w:r>
      <w:proofErr w:type="spellEnd"/>
      <w:r w:rsidR="00A05E7B" w:rsidRPr="00A05E7B">
        <w:rPr>
          <w:rFonts w:ascii="Montserrat" w:hAnsi="Montserrat"/>
        </w:rPr>
        <w:t xml:space="preserve"> autour de cette initiative et les sensibiliser aux enjeux de prise en compte des jeunesses dans la solidarité internationale ?</w:t>
      </w:r>
    </w:p>
    <w:p w14:paraId="4476ED42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7B78E502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D266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5021C6C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7D0939B7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65F8238E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67F6898A" w14:textId="77777777" w:rsidR="00A05E7B" w:rsidRPr="00A05E7B" w:rsidRDefault="00A05E7B" w:rsidP="00A05E7B">
      <w:pPr>
        <w:rPr>
          <w:rFonts w:ascii="Montserrat" w:hAnsi="Montserrat" w:cs="Calibri"/>
        </w:rPr>
      </w:pPr>
    </w:p>
    <w:p w14:paraId="7807713C" w14:textId="58B8B459" w:rsidR="00A05E7B" w:rsidRPr="00A05E7B" w:rsidRDefault="00445901" w:rsidP="00A05E7B">
      <w:pPr>
        <w:rPr>
          <w:rFonts w:ascii="Montserrat" w:hAnsi="Montserrat"/>
        </w:rPr>
      </w:pPr>
      <w:r>
        <w:rPr>
          <w:rFonts w:ascii="Montserrat" w:hAnsi="Montserrat"/>
        </w:rPr>
        <w:t>i</w:t>
      </w:r>
      <w:r w:rsidR="00A05E7B" w:rsidRPr="00A05E7B">
        <w:rPr>
          <w:rFonts w:ascii="Montserrat" w:hAnsi="Montserrat"/>
        </w:rPr>
        <w:t>) Quels changements</w:t>
      </w:r>
      <w:r>
        <w:rPr>
          <w:rFonts w:ascii="Montserrat" w:hAnsi="Montserrat"/>
        </w:rPr>
        <w:t xml:space="preserve"> concrets dans vos pratiques</w:t>
      </w:r>
      <w:r w:rsidR="00A05E7B" w:rsidRPr="00A05E7B">
        <w:rPr>
          <w:rFonts w:ascii="Montserrat" w:hAnsi="Montserrat"/>
        </w:rPr>
        <w:t xml:space="preserve"> souhaitez-vous voir à la fin de cet accompagnement ? </w:t>
      </w:r>
    </w:p>
    <w:p w14:paraId="2AFDE263" w14:textId="77777777" w:rsidR="00A05E7B" w:rsidRPr="00A05E7B" w:rsidRDefault="00A05E7B" w:rsidP="00A05E7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A05E7B" w:rsidRPr="00A05E7B" w14:paraId="7CEDD60E" w14:textId="77777777" w:rsidTr="00A05E7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FF89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3BFCA658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6686575B" w14:textId="77777777" w:rsidR="00A05E7B" w:rsidRPr="00A05E7B" w:rsidRDefault="00A05E7B">
            <w:pPr>
              <w:rPr>
                <w:rFonts w:ascii="Montserrat" w:hAnsi="Montserrat"/>
              </w:rPr>
            </w:pPr>
          </w:p>
          <w:p w14:paraId="4AD232A6" w14:textId="77777777" w:rsidR="00A05E7B" w:rsidRPr="00A05E7B" w:rsidRDefault="00A05E7B">
            <w:pPr>
              <w:rPr>
                <w:rFonts w:ascii="Montserrat" w:hAnsi="Montserrat"/>
              </w:rPr>
            </w:pPr>
          </w:p>
        </w:tc>
      </w:tr>
    </w:tbl>
    <w:p w14:paraId="1237B482" w14:textId="737EB45C" w:rsidR="00557A8A" w:rsidRDefault="00557A8A" w:rsidP="001022A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DA1AF7" w14:textId="70496525" w:rsidR="00557A8A" w:rsidRDefault="00557A8A" w:rsidP="001022A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942F9F" w14:textId="66EB71FE" w:rsidR="001A4CF6" w:rsidRDefault="001A4CF6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91740" w:themeColor="text1"/>
          <w:sz w:val="26"/>
          <w:szCs w:val="26"/>
        </w:rPr>
      </w:pPr>
    </w:p>
    <w:p w14:paraId="6D27D2B6" w14:textId="77777777" w:rsidR="00225522" w:rsidRDefault="00225522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91740" w:themeColor="text1"/>
          <w:sz w:val="26"/>
          <w:szCs w:val="26"/>
        </w:rPr>
      </w:pPr>
      <w:r>
        <w:br w:type="page"/>
      </w:r>
    </w:p>
    <w:p w14:paraId="6647F12A" w14:textId="651B8E1D" w:rsidR="00557A8A" w:rsidRPr="001A4CF6" w:rsidRDefault="00DE39D9" w:rsidP="001A4CF6">
      <w:pPr>
        <w:pStyle w:val="Titre2"/>
      </w:pPr>
      <w:r w:rsidRPr="001A4CF6">
        <w:lastRenderedPageBreak/>
        <w:t>Description de l’accompagnement sollicité</w:t>
      </w:r>
    </w:p>
    <w:p w14:paraId="70FBD396" w14:textId="77777777" w:rsidR="00557A8A" w:rsidRDefault="00557A8A" w:rsidP="00557A8A">
      <w:pPr>
        <w:rPr>
          <w:rFonts w:ascii="Montserrat" w:eastAsia="Times New Roman" w:hAnsi="Montserrat" w:cs="Times New Roman"/>
          <w:color w:val="000000"/>
          <w:lang w:eastAsia="fr-FR"/>
        </w:rPr>
      </w:pPr>
    </w:p>
    <w:p w14:paraId="3F76BF50" w14:textId="5355A6A4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>a) Pourquoi solliciter un accompagnement par une organisation paire dans le cadre de cet appel à candidature</w:t>
      </w:r>
      <w:r w:rsidR="00113A48">
        <w:rPr>
          <w:rFonts w:ascii="Montserrat" w:hAnsi="Montserrat"/>
        </w:rPr>
        <w:t>s</w:t>
      </w:r>
      <w:r w:rsidRPr="00DE39D9">
        <w:rPr>
          <w:rFonts w:ascii="Montserrat" w:hAnsi="Montserrat"/>
        </w:rPr>
        <w:t> ? Qu’en attendez-vous ?</w:t>
      </w:r>
    </w:p>
    <w:p w14:paraId="4996443E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6CBFD4FD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D2BF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77E11117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0792F107" w14:textId="77777777" w:rsidR="001A4CF6" w:rsidRPr="00DE39D9" w:rsidRDefault="001A4CF6">
            <w:pPr>
              <w:rPr>
                <w:rFonts w:ascii="Montserrat" w:hAnsi="Montserrat"/>
              </w:rPr>
            </w:pPr>
          </w:p>
          <w:p w14:paraId="59174506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165AD7A3" w14:textId="77777777" w:rsidR="00DE39D9" w:rsidRPr="00DE39D9" w:rsidRDefault="00DE39D9" w:rsidP="00DE39D9">
      <w:pPr>
        <w:rPr>
          <w:rFonts w:ascii="Montserrat" w:hAnsi="Montserrat" w:cs="Calibri"/>
        </w:rPr>
      </w:pPr>
    </w:p>
    <w:p w14:paraId="360F4715" w14:textId="57DC29E5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>b) Quel est pour vous la plus-value du travail en binôme</w:t>
      </w:r>
      <w:r w:rsidR="00B13AAA">
        <w:rPr>
          <w:rFonts w:ascii="Montserrat" w:hAnsi="Montserrat"/>
        </w:rPr>
        <w:t xml:space="preserve"> / trinôme</w:t>
      </w:r>
      <w:r w:rsidRPr="00DE39D9">
        <w:rPr>
          <w:rFonts w:ascii="Montserrat" w:hAnsi="Montserrat"/>
        </w:rPr>
        <w:t xml:space="preserve"> que permet un accompagnement par les pairs dans le cadre de </w:t>
      </w:r>
      <w:r w:rsidR="00B13AAA">
        <w:rPr>
          <w:rFonts w:ascii="Montserrat" w:hAnsi="Montserrat"/>
        </w:rPr>
        <w:t>ce</w:t>
      </w:r>
      <w:r w:rsidRPr="00DE39D9">
        <w:rPr>
          <w:rFonts w:ascii="Montserrat" w:hAnsi="Montserrat"/>
        </w:rPr>
        <w:t xml:space="preserve"> que vous souhaitez mener ? </w:t>
      </w:r>
    </w:p>
    <w:p w14:paraId="0326B352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373ADCB1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0705" w14:textId="77777777" w:rsidR="001A4CF6" w:rsidRPr="00DE39D9" w:rsidRDefault="001A4CF6">
            <w:pPr>
              <w:rPr>
                <w:rFonts w:ascii="Montserrat" w:hAnsi="Montserrat"/>
              </w:rPr>
            </w:pPr>
          </w:p>
          <w:p w14:paraId="1CC745D1" w14:textId="7198588E" w:rsidR="00DE39D9" w:rsidRDefault="00DE39D9">
            <w:pPr>
              <w:rPr>
                <w:rFonts w:ascii="Montserrat" w:hAnsi="Montserrat"/>
              </w:rPr>
            </w:pPr>
          </w:p>
          <w:p w14:paraId="7C8A3F1C" w14:textId="77777777" w:rsidR="001A4CF6" w:rsidRPr="00DE39D9" w:rsidRDefault="001A4CF6">
            <w:pPr>
              <w:rPr>
                <w:rFonts w:ascii="Montserrat" w:hAnsi="Montserrat"/>
              </w:rPr>
            </w:pPr>
          </w:p>
          <w:p w14:paraId="23CE2A56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683135A9" w14:textId="77777777" w:rsidR="00DE39D9" w:rsidRPr="00DE39D9" w:rsidRDefault="00DE39D9" w:rsidP="00DE39D9">
      <w:pPr>
        <w:rPr>
          <w:rFonts w:ascii="Montserrat" w:hAnsi="Montserrat" w:cs="Calibri"/>
        </w:rPr>
      </w:pPr>
    </w:p>
    <w:p w14:paraId="42E4798C" w14:textId="77777777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 xml:space="preserve">c) </w:t>
      </w:r>
      <w:r w:rsidRPr="00DE39D9">
        <w:rPr>
          <w:rFonts w:ascii="Montserrat" w:hAnsi="Montserrat"/>
          <w:color w:val="000000"/>
        </w:rPr>
        <w:t>Quels sont les moyens humains et matériels à disposition au sein de votre organisation pour mener à bien cet accompagnement ? </w:t>
      </w:r>
    </w:p>
    <w:p w14:paraId="5217D1F1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583D0BEB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7A7A" w14:textId="24A135B2" w:rsidR="00DE39D9" w:rsidRDefault="00DE39D9">
            <w:pPr>
              <w:rPr>
                <w:rFonts w:ascii="Montserrat" w:hAnsi="Montserrat"/>
              </w:rPr>
            </w:pPr>
          </w:p>
          <w:p w14:paraId="5795C148" w14:textId="77777777" w:rsidR="001A4CF6" w:rsidRDefault="001A4CF6">
            <w:pPr>
              <w:rPr>
                <w:rFonts w:ascii="Montserrat" w:hAnsi="Montserrat"/>
              </w:rPr>
            </w:pPr>
          </w:p>
          <w:p w14:paraId="68E6694B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6A624D51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38FF1B00" w14:textId="77777777" w:rsidR="00DE39D9" w:rsidRPr="00DE39D9" w:rsidRDefault="00DE39D9" w:rsidP="00DE39D9">
      <w:pPr>
        <w:rPr>
          <w:rFonts w:ascii="Montserrat" w:hAnsi="Montserrat" w:cs="Calibri"/>
        </w:rPr>
      </w:pPr>
    </w:p>
    <w:p w14:paraId="2DBBA6AB" w14:textId="48C217B0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 xml:space="preserve">d) </w:t>
      </w:r>
      <w:r w:rsidR="00467E7C">
        <w:t xml:space="preserve">La durée des accompagnements a été en moyenne d’une dizaine de jours lors des </w:t>
      </w:r>
      <w:r w:rsidR="00B13AAA">
        <w:t xml:space="preserve">précédentes </w:t>
      </w:r>
      <w:r w:rsidR="00467E7C">
        <w:t>sessions</w:t>
      </w:r>
      <w:r w:rsidR="00467E7C">
        <w:rPr>
          <w:rStyle w:val="Appelnotedebasdep"/>
        </w:rPr>
        <w:footnoteReference w:id="2"/>
      </w:r>
      <w:r w:rsidR="00467E7C">
        <w:t xml:space="preserve">. </w:t>
      </w:r>
      <w:r w:rsidRPr="00DE39D9">
        <w:rPr>
          <w:rFonts w:ascii="Montserrat" w:hAnsi="Montserrat"/>
        </w:rPr>
        <w:t>Cette durée vous semble-t-elle suffisante pour la mise en œuvre de vos initiatives ?</w:t>
      </w:r>
    </w:p>
    <w:p w14:paraId="12F5B588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60751979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D9DA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344F69EC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659F4199" w14:textId="308FD022" w:rsidR="00DE39D9" w:rsidRDefault="00DE39D9">
            <w:pPr>
              <w:rPr>
                <w:rFonts w:ascii="Montserrat" w:hAnsi="Montserrat"/>
              </w:rPr>
            </w:pPr>
          </w:p>
          <w:p w14:paraId="24F4DAA8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075F2AE0" w14:textId="77777777" w:rsidR="00DE39D9" w:rsidRPr="00DE39D9" w:rsidRDefault="00DE39D9" w:rsidP="00DE39D9">
      <w:pPr>
        <w:rPr>
          <w:rFonts w:ascii="Montserrat" w:hAnsi="Montserrat" w:cs="Calibri"/>
        </w:rPr>
      </w:pPr>
    </w:p>
    <w:p w14:paraId="68FC86C6" w14:textId="77777777" w:rsidR="00DE39D9" w:rsidRPr="00DE39D9" w:rsidRDefault="00DE39D9" w:rsidP="00DE39D9">
      <w:pPr>
        <w:rPr>
          <w:rFonts w:ascii="Montserrat" w:hAnsi="Montserrat"/>
        </w:rPr>
      </w:pPr>
      <w:r w:rsidRPr="00DE39D9">
        <w:rPr>
          <w:rFonts w:ascii="Montserrat" w:hAnsi="Montserrat"/>
        </w:rPr>
        <w:t xml:space="preserve">e) Avez-vous des contraintes particulières qu’il vous semble important de mentionner pour que cet accompagnement se déroule le mieux possible ? </w:t>
      </w:r>
    </w:p>
    <w:p w14:paraId="3ACB4AFF" w14:textId="77777777" w:rsidR="00DE39D9" w:rsidRPr="00DE39D9" w:rsidRDefault="00DE39D9" w:rsidP="00DE39D9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E39D9" w:rsidRPr="00DE39D9" w14:paraId="7034D65D" w14:textId="77777777" w:rsidTr="00DE39D9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626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3893A2B3" w14:textId="77777777" w:rsidR="001A4CF6" w:rsidRPr="00DE39D9" w:rsidRDefault="001A4CF6">
            <w:pPr>
              <w:rPr>
                <w:rFonts w:ascii="Montserrat" w:hAnsi="Montserrat"/>
              </w:rPr>
            </w:pPr>
          </w:p>
          <w:p w14:paraId="3BF2A1EB" w14:textId="77777777" w:rsidR="00DE39D9" w:rsidRPr="00DE39D9" w:rsidRDefault="00DE39D9">
            <w:pPr>
              <w:rPr>
                <w:rFonts w:ascii="Montserrat" w:hAnsi="Montserrat"/>
              </w:rPr>
            </w:pPr>
          </w:p>
          <w:p w14:paraId="663A9361" w14:textId="77777777" w:rsidR="00DE39D9" w:rsidRPr="00DE39D9" w:rsidRDefault="00DE39D9">
            <w:pPr>
              <w:rPr>
                <w:rFonts w:ascii="Montserrat" w:hAnsi="Montserrat"/>
              </w:rPr>
            </w:pPr>
          </w:p>
        </w:tc>
      </w:tr>
    </w:tbl>
    <w:p w14:paraId="4905ECEC" w14:textId="77777777" w:rsidR="001A4CF6" w:rsidRDefault="001A4CF6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91740" w:themeColor="text1"/>
          <w:sz w:val="26"/>
          <w:szCs w:val="26"/>
        </w:rPr>
      </w:pPr>
      <w:r>
        <w:br w:type="page"/>
      </w:r>
    </w:p>
    <w:p w14:paraId="17F5191A" w14:textId="59A92539" w:rsidR="00557A8A" w:rsidRPr="001A4CF6" w:rsidRDefault="00825F9B" w:rsidP="001A4CF6">
      <w:pPr>
        <w:pStyle w:val="Titre2"/>
      </w:pPr>
      <w:r w:rsidRPr="001A4CF6">
        <w:lastRenderedPageBreak/>
        <w:t>Suites données à l’initiative et à l’accompagnement</w:t>
      </w:r>
    </w:p>
    <w:p w14:paraId="30D0B3FE" w14:textId="77777777" w:rsidR="00557A8A" w:rsidRDefault="00557A8A" w:rsidP="00557A8A">
      <w:pPr>
        <w:rPr>
          <w:rFonts w:ascii="Montserrat" w:eastAsia="Times New Roman" w:hAnsi="Montserrat" w:cs="Times New Roman"/>
          <w:color w:val="000000"/>
          <w:lang w:eastAsia="fr-FR"/>
        </w:rPr>
      </w:pPr>
    </w:p>
    <w:p w14:paraId="0906CA7C" w14:textId="62C1C564" w:rsidR="00825F9B" w:rsidRPr="00825F9B" w:rsidRDefault="00825F9B" w:rsidP="00825F9B">
      <w:pPr>
        <w:rPr>
          <w:rFonts w:ascii="Montserrat" w:hAnsi="Montserrat"/>
        </w:rPr>
      </w:pPr>
      <w:r w:rsidRPr="00825F9B">
        <w:rPr>
          <w:rFonts w:ascii="Montserrat" w:hAnsi="Montserrat"/>
        </w:rPr>
        <w:t>a) Une fois l’accompagnement terminé, quelle suite allez-vous donner au travail initié ?</w:t>
      </w:r>
    </w:p>
    <w:p w14:paraId="6492A20E" w14:textId="77777777" w:rsidR="00825F9B" w:rsidRPr="00825F9B" w:rsidRDefault="00825F9B" w:rsidP="00825F9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825F9B" w:rsidRPr="00825F9B" w14:paraId="3427BDF4" w14:textId="77777777" w:rsidTr="00825F9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D6F7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3FC6A071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4205D94E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756E5F66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264EB2A2" w14:textId="77777777" w:rsidR="00825F9B" w:rsidRPr="00825F9B" w:rsidRDefault="00825F9B">
            <w:pPr>
              <w:rPr>
                <w:rFonts w:ascii="Montserrat" w:hAnsi="Montserrat"/>
              </w:rPr>
            </w:pPr>
          </w:p>
        </w:tc>
      </w:tr>
    </w:tbl>
    <w:p w14:paraId="73AF0FF5" w14:textId="77777777" w:rsidR="00825F9B" w:rsidRPr="00825F9B" w:rsidRDefault="00825F9B" w:rsidP="00825F9B">
      <w:pPr>
        <w:rPr>
          <w:rFonts w:ascii="Montserrat" w:hAnsi="Montserrat" w:cs="Calibri"/>
        </w:rPr>
      </w:pPr>
    </w:p>
    <w:p w14:paraId="1E040D70" w14:textId="77777777" w:rsidR="00825F9B" w:rsidRPr="00825F9B" w:rsidRDefault="00825F9B" w:rsidP="00825F9B">
      <w:pPr>
        <w:rPr>
          <w:rFonts w:ascii="Montserrat" w:hAnsi="Montserrat"/>
        </w:rPr>
      </w:pPr>
      <w:r w:rsidRPr="00825F9B">
        <w:rPr>
          <w:rFonts w:ascii="Montserrat" w:hAnsi="Montserrat"/>
        </w:rPr>
        <w:t xml:space="preserve">b) Comment comptez-vous diffuser votre expérience d’accompagnement ainsi que ses résultats ? </w:t>
      </w:r>
    </w:p>
    <w:p w14:paraId="1C8436AA" w14:textId="77777777" w:rsidR="00825F9B" w:rsidRPr="00825F9B" w:rsidRDefault="00825F9B" w:rsidP="00825F9B">
      <w:pPr>
        <w:rPr>
          <w:rFonts w:ascii="Montserrat" w:hAnsi="Montserrat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825F9B" w:rsidRPr="00825F9B" w14:paraId="145F5C70" w14:textId="77777777" w:rsidTr="00825F9B"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DB59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6EB892A9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39DF597A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48786F5E" w14:textId="77777777" w:rsidR="00825F9B" w:rsidRPr="00825F9B" w:rsidRDefault="00825F9B">
            <w:pPr>
              <w:rPr>
                <w:rFonts w:ascii="Montserrat" w:hAnsi="Montserrat"/>
              </w:rPr>
            </w:pPr>
          </w:p>
          <w:p w14:paraId="4F553F04" w14:textId="77777777" w:rsidR="00825F9B" w:rsidRPr="00825F9B" w:rsidRDefault="00825F9B">
            <w:pPr>
              <w:rPr>
                <w:rFonts w:ascii="Montserrat" w:hAnsi="Montserrat"/>
              </w:rPr>
            </w:pPr>
          </w:p>
        </w:tc>
      </w:tr>
    </w:tbl>
    <w:p w14:paraId="296A0251" w14:textId="77777777" w:rsidR="00825F9B" w:rsidRPr="00825F9B" w:rsidRDefault="00825F9B" w:rsidP="00825F9B">
      <w:pPr>
        <w:rPr>
          <w:rFonts w:ascii="Montserrat" w:hAnsi="Montserrat" w:cs="Calibri"/>
          <w:b/>
        </w:rPr>
      </w:pPr>
    </w:p>
    <w:p w14:paraId="5195DDEE" w14:textId="62E797CB" w:rsidR="00557A8A" w:rsidRPr="001022A7" w:rsidRDefault="00557A8A" w:rsidP="00557A8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035588" w14:textId="3EBE6B97" w:rsidR="00825F9B" w:rsidRDefault="00825F9B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2A3246AA" w14:textId="2EB24B46" w:rsidR="00557A8A" w:rsidRDefault="00557A8A" w:rsidP="001022A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B57F50" w14:textId="791B7D68" w:rsidR="00390130" w:rsidRPr="00557A8A" w:rsidRDefault="00390130" w:rsidP="001A4CF6">
      <w:pPr>
        <w:pStyle w:val="Titre1"/>
        <w:jc w:val="center"/>
        <w:rPr>
          <w:rFonts w:ascii="Times New Roman" w:eastAsia="Times New Roman" w:hAnsi="Times New Roman"/>
          <w:lang w:eastAsia="fr-FR"/>
        </w:rPr>
      </w:pPr>
      <w:r>
        <w:rPr>
          <w:rFonts w:eastAsia="Times New Roman"/>
          <w:lang w:eastAsia="fr-FR"/>
        </w:rPr>
        <w:t>OFFRES D’ACCOMPAGNEMENT</w:t>
      </w:r>
    </w:p>
    <w:p w14:paraId="467617C5" w14:textId="77777777" w:rsidR="00390130" w:rsidRPr="00390130" w:rsidRDefault="00390130" w:rsidP="00390130">
      <w:pPr>
        <w:rPr>
          <w:rFonts w:ascii="Montserrat" w:hAnsi="Montserrat"/>
        </w:rPr>
      </w:pPr>
    </w:p>
    <w:p w14:paraId="3B7ABB74" w14:textId="17E6CC0E" w:rsidR="00390130" w:rsidRPr="00390130" w:rsidRDefault="00390130" w:rsidP="00390130">
      <w:pPr>
        <w:rPr>
          <w:rFonts w:ascii="Montserrat" w:eastAsia="Times New Roman" w:hAnsi="Montserrat" w:cs="Times New Roman"/>
        </w:rPr>
      </w:pPr>
      <w:r w:rsidRPr="00390130">
        <w:rPr>
          <w:rFonts w:ascii="Montserrat" w:eastAsia="Times New Roman" w:hAnsi="Montserrat"/>
          <w:color w:val="000000"/>
        </w:rPr>
        <w:t xml:space="preserve">Ci-dessous une liste non-exhaustive </w:t>
      </w:r>
      <w:r w:rsidR="00D20AD6" w:rsidRPr="00557A8A">
        <w:t>d</w:t>
      </w:r>
      <w:r w:rsidR="00D20AD6">
        <w:t>’</w:t>
      </w:r>
      <w:r w:rsidR="00CE30D2">
        <w:t>objets d</w:t>
      </w:r>
      <w:r w:rsidR="00D20AD6" w:rsidRPr="00557A8A">
        <w:t>’accompagnement possibles</w:t>
      </w:r>
      <w:r w:rsidR="00D20AD6" w:rsidRPr="00390130">
        <w:rPr>
          <w:rFonts w:ascii="Montserrat" w:eastAsia="Times New Roman" w:hAnsi="Montserrat"/>
          <w:color w:val="000000"/>
        </w:rPr>
        <w:t xml:space="preserve"> </w:t>
      </w:r>
      <w:r w:rsidRPr="00390130">
        <w:rPr>
          <w:rFonts w:ascii="Montserrat" w:eastAsia="Times New Roman" w:hAnsi="Montserrat"/>
          <w:color w:val="000000"/>
        </w:rPr>
        <w:t>dans le cadre de l’appel à candidature</w:t>
      </w:r>
      <w:r w:rsidR="00113A48">
        <w:rPr>
          <w:rFonts w:ascii="Montserrat" w:eastAsia="Times New Roman" w:hAnsi="Montserrat"/>
          <w:color w:val="000000"/>
        </w:rPr>
        <w:t>s</w:t>
      </w:r>
      <w:r w:rsidRPr="00390130">
        <w:rPr>
          <w:rFonts w:ascii="Montserrat" w:eastAsia="Times New Roman" w:hAnsi="Montserrat"/>
          <w:color w:val="000000"/>
        </w:rPr>
        <w:t> : </w:t>
      </w:r>
    </w:p>
    <w:p w14:paraId="6E7637A4" w14:textId="77777777" w:rsidR="00390130" w:rsidRPr="00390130" w:rsidRDefault="00390130" w:rsidP="00390130">
      <w:pPr>
        <w:rPr>
          <w:rFonts w:ascii="Montserrat" w:eastAsia="Times New Roman" w:hAnsi="Montserrat" w:cs="Times New Roman"/>
        </w:rPr>
      </w:pPr>
    </w:p>
    <w:p w14:paraId="48417B00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 w:cs="Calibri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Intégration de jeunes dans le projet associatif </w:t>
      </w:r>
    </w:p>
    <w:p w14:paraId="1318828C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Accompagnement de projets de jeunes – construction de projets solidaires du local à l’international </w:t>
      </w:r>
    </w:p>
    <w:p w14:paraId="2E54FCA4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Développement d’une dynamique d’engagement des jeunes dans votre structure à l’aide du service civique ou du Corps Européen de Solidarité avec des phases locales puis internationales </w:t>
      </w:r>
    </w:p>
    <w:p w14:paraId="0D6CF9DF" w14:textId="229912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b/>
          <w:bCs/>
          <w:color w:val="000000"/>
        </w:rPr>
      </w:pPr>
      <w:r w:rsidRPr="00390130">
        <w:rPr>
          <w:rFonts w:ascii="Montserrat" w:eastAsia="Times New Roman" w:hAnsi="Montserrat"/>
          <w:color w:val="000000"/>
        </w:rPr>
        <w:t xml:space="preserve">Formation aux bonnes pratiques : </w:t>
      </w:r>
      <w:r w:rsidR="00587FFB">
        <w:rPr>
          <w:rFonts w:ascii="Montserrat" w:eastAsia="Times New Roman" w:hAnsi="Montserrat"/>
          <w:color w:val="000000"/>
        </w:rPr>
        <w:t>f</w:t>
      </w:r>
      <w:r w:rsidRPr="00390130">
        <w:rPr>
          <w:rFonts w:ascii="Montserrat" w:eastAsia="Times New Roman" w:hAnsi="Montserrat"/>
          <w:color w:val="000000"/>
        </w:rPr>
        <w:t>ormation de jeunes bénévoles pour l’animation de projet liés à la diversité culturelle et linguistique </w:t>
      </w:r>
    </w:p>
    <w:p w14:paraId="28BA8EC5" w14:textId="79F87D1A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Formation et accompagnement</w:t>
      </w:r>
      <w:r w:rsidR="00087F07">
        <w:rPr>
          <w:rFonts w:ascii="Montserrat" w:eastAsia="Times New Roman" w:hAnsi="Montserrat"/>
          <w:color w:val="000000"/>
        </w:rPr>
        <w:t xml:space="preserve"> de jeunes</w:t>
      </w:r>
      <w:r w:rsidRPr="00390130">
        <w:rPr>
          <w:rFonts w:ascii="Montserrat" w:eastAsia="Times New Roman" w:hAnsi="Montserrat"/>
          <w:color w:val="000000"/>
        </w:rPr>
        <w:t xml:space="preserve"> pour mettre en œuvre des projets liés aux enjeux climatiques </w:t>
      </w:r>
    </w:p>
    <w:p w14:paraId="1803DC3B" w14:textId="31F09760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 xml:space="preserve">Lancement, gestion et </w:t>
      </w:r>
      <w:proofErr w:type="spellStart"/>
      <w:r w:rsidRPr="00390130">
        <w:rPr>
          <w:rFonts w:ascii="Montserrat" w:eastAsia="Times New Roman" w:hAnsi="Montserrat"/>
          <w:color w:val="000000"/>
        </w:rPr>
        <w:t>co-animation</w:t>
      </w:r>
      <w:proofErr w:type="spellEnd"/>
      <w:r w:rsidRPr="00390130">
        <w:rPr>
          <w:rFonts w:ascii="Montserrat" w:eastAsia="Times New Roman" w:hAnsi="Montserrat"/>
          <w:color w:val="000000"/>
        </w:rPr>
        <w:t>, de mouvements de jeunes en faveur de l’égalité</w:t>
      </w:r>
      <w:r w:rsidR="00087F07">
        <w:rPr>
          <w:rFonts w:ascii="Montserrat" w:eastAsia="Times New Roman" w:hAnsi="Montserrat"/>
          <w:color w:val="000000"/>
        </w:rPr>
        <w:t xml:space="preserve"> de genre</w:t>
      </w:r>
      <w:r w:rsidRPr="00390130">
        <w:rPr>
          <w:rFonts w:ascii="Montserrat" w:eastAsia="Times New Roman" w:hAnsi="Montserrat"/>
          <w:color w:val="000000"/>
        </w:rPr>
        <w:t xml:space="preserve"> dans les pays en développement</w:t>
      </w:r>
    </w:p>
    <w:p w14:paraId="672493E8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 xml:space="preserve">Recrutement et accompagnement de jeunes bénévoles. </w:t>
      </w:r>
    </w:p>
    <w:p w14:paraId="014B0845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Accompagnement aux initiatives citoyennes des jeunes</w:t>
      </w:r>
    </w:p>
    <w:p w14:paraId="36890281" w14:textId="344021F0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Co-construction de projets internationaux avec et pour les jeunes</w:t>
      </w:r>
    </w:p>
    <w:p w14:paraId="4131D49F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Développement des compétences civiques et citoyennes, développement des capacités d’expression citoyenne (plaidoyer, médias)</w:t>
      </w:r>
    </w:p>
    <w:p w14:paraId="2FB6C130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Intégration et accompagnement de jeunes bénévoles et volontaires</w:t>
      </w:r>
    </w:p>
    <w:p w14:paraId="111E17B8" w14:textId="11A8EA7A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Campagn</w:t>
      </w:r>
      <w:r w:rsidR="004B0FE8">
        <w:rPr>
          <w:rFonts w:ascii="Montserrat" w:eastAsia="Times New Roman" w:hAnsi="Montserrat"/>
          <w:color w:val="000000"/>
        </w:rPr>
        <w:t>es</w:t>
      </w:r>
      <w:r w:rsidRPr="00390130">
        <w:rPr>
          <w:rFonts w:ascii="Montserrat" w:eastAsia="Times New Roman" w:hAnsi="Montserrat"/>
          <w:color w:val="000000"/>
        </w:rPr>
        <w:t xml:space="preserve"> d’éducation à la citoyenneté et à la solidarité en France menées par des jeunes</w:t>
      </w:r>
    </w:p>
    <w:p w14:paraId="4A80BA0C" w14:textId="77777777" w:rsidR="00390130" w:rsidRPr="00390130" w:rsidRDefault="00390130" w:rsidP="00390130">
      <w:pPr>
        <w:numPr>
          <w:ilvl w:val="0"/>
          <w:numId w:val="24"/>
        </w:numPr>
        <w:textAlignment w:val="baseline"/>
        <w:rPr>
          <w:rFonts w:ascii="Montserrat" w:eastAsia="Times New Roman" w:hAnsi="Montserrat"/>
          <w:color w:val="000000"/>
        </w:rPr>
      </w:pPr>
      <w:r w:rsidRPr="00390130">
        <w:rPr>
          <w:rFonts w:ascii="Montserrat" w:eastAsia="Times New Roman" w:hAnsi="Montserrat"/>
          <w:color w:val="000000"/>
        </w:rPr>
        <w:t>Participation des jeunes à l’évaluation et à la capitalisation de programmes les concernant </w:t>
      </w:r>
    </w:p>
    <w:p w14:paraId="0684A346" w14:textId="77777777" w:rsidR="00390130" w:rsidRPr="001022A7" w:rsidRDefault="00390130" w:rsidP="001022A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390130" w:rsidRPr="001022A7" w:rsidSect="00FF58A0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3740" w14:textId="77777777" w:rsidR="00890BD1" w:rsidRDefault="00890BD1" w:rsidP="004B64D8">
      <w:r>
        <w:separator/>
      </w:r>
    </w:p>
  </w:endnote>
  <w:endnote w:type="continuationSeparator" w:id="0">
    <w:p w14:paraId="2789133A" w14:textId="77777777" w:rsidR="00890BD1" w:rsidRDefault="00890BD1" w:rsidP="004B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6"/>
        <w:szCs w:val="16"/>
      </w:rPr>
      <w:id w:val="1966934158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Light" w:hAnsi="Montserrat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5AC447" w14:textId="77777777" w:rsidR="00B47433" w:rsidRPr="00D63FA1" w:rsidRDefault="00B47433" w:rsidP="00B47433">
            <w:pPr>
              <w:pStyle w:val="Pieddepage"/>
              <w:jc w:val="center"/>
              <w:rPr>
                <w:rFonts w:ascii="Montserrat Light" w:hAnsi="Montserrat Light"/>
                <w:sz w:val="16"/>
                <w:szCs w:val="16"/>
              </w:rPr>
            </w:pPr>
            <w:r w:rsidRPr="00D63FA1">
              <w:rPr>
                <w:rFonts w:ascii="Montserrat Light" w:hAnsi="Montserrat Light"/>
                <w:color w:val="323F59"/>
                <w:sz w:val="16"/>
                <w:szCs w:val="16"/>
              </w:rPr>
              <w:t xml:space="preserve">Page </w: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begin"/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instrText>PAGE</w:instrTex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separate"/>
            </w:r>
            <w:r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t>1</w: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end"/>
            </w:r>
            <w:r w:rsidRPr="00D63FA1">
              <w:rPr>
                <w:rFonts w:ascii="Montserrat Light" w:hAnsi="Montserrat Light"/>
                <w:color w:val="323F59"/>
                <w:sz w:val="16"/>
                <w:szCs w:val="16"/>
              </w:rPr>
              <w:t xml:space="preserve"> sur </w: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begin"/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instrText>NUMPAGES</w:instrTex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separate"/>
            </w:r>
            <w:r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t>3</w:t>
            </w:r>
            <w:r w:rsidRPr="00D63FA1">
              <w:rPr>
                <w:rFonts w:ascii="Montserrat Light" w:hAnsi="Montserrat Light"/>
                <w:b/>
                <w:bCs/>
                <w:color w:val="323F59"/>
                <w:sz w:val="16"/>
                <w:szCs w:val="16"/>
              </w:rPr>
              <w:fldChar w:fldCharType="end"/>
            </w:r>
          </w:p>
        </w:sdtContent>
      </w:sdt>
    </w:sdtContent>
  </w:sdt>
  <w:p w14:paraId="55DEA170" w14:textId="2C0315FB" w:rsidR="008306FC" w:rsidRPr="00B47433" w:rsidRDefault="00B47433" w:rsidP="00B47433">
    <w:pPr>
      <w:pStyle w:val="Pieddepage"/>
    </w:pPr>
    <w:r w:rsidRPr="001C7CA6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71338BE" wp14:editId="66DD8F82">
              <wp:simplePos x="0" y="0"/>
              <wp:positionH relativeFrom="margin">
                <wp:align>center</wp:align>
              </wp:positionH>
              <wp:positionV relativeFrom="paragraph">
                <wp:posOffset>142623</wp:posOffset>
              </wp:positionV>
              <wp:extent cx="7657465" cy="455930"/>
              <wp:effectExtent l="0" t="0" r="635" b="1270"/>
              <wp:wrapNone/>
              <wp:docPr id="3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7465" cy="455930"/>
                        <a:chOff x="-1106282" y="98879"/>
                        <a:chExt cx="14491058" cy="863785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-1106282" y="98879"/>
                          <a:ext cx="14491058" cy="863785"/>
                        </a:xfrm>
                        <a:prstGeom prst="rect">
                          <a:avLst/>
                        </a:prstGeom>
                        <a:solidFill>
                          <a:srgbClr val="D6E1F9"/>
                        </a:solidFill>
                        <a:ln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74276" y="344802"/>
                          <a:ext cx="727682" cy="3889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96087" y="277208"/>
                          <a:ext cx="727682" cy="5426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699933" y="324698"/>
                          <a:ext cx="513318" cy="4281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506293" y="395209"/>
                          <a:ext cx="827477" cy="3889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551327" y="418303"/>
                          <a:ext cx="859731" cy="295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55385" y="391642"/>
                          <a:ext cx="727682" cy="295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903789" y="354429"/>
                          <a:ext cx="368731" cy="368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 2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6675415" y="391642"/>
                          <a:ext cx="727682" cy="2598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Image 30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7735518" y="283581"/>
                          <a:ext cx="457790" cy="4577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 3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8600375" y="418602"/>
                          <a:ext cx="727684" cy="2762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 32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9498920" y="369017"/>
                          <a:ext cx="727684" cy="3754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 3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484850" y="406142"/>
                          <a:ext cx="727684" cy="3012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Image 34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1470783" y="448462"/>
                          <a:ext cx="727684" cy="2165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E7C2D" id="Groupe 20" o:spid="_x0000_s1026" style="position:absolute;margin-left:0;margin-top:11.25pt;width:602.95pt;height:35.9pt;z-index:251678720;mso-position-horizontal:center;mso-position-horizontal-relative:margin;mso-width-relative:margin;mso-height-relative:margin" coordorigin="-11062,988" coordsize="144910,86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">
              <v:rect id="Rectangle 4" o:spid="_x0000_s1027" style="position:absolute;left:-11062;top:988;width:144909;height:8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" fillcolor="#d6e1f9" stroked="f" strokeweight="1pt">
                <v:stroke endcap="round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8" type="#_x0000_t75" style="position:absolute;left:-1742;top:3448;width:7276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">
                <v:imagedata r:id="rId14" o:title=""/>
              </v:shape>
              <v:shape id="Image 7" o:spid="_x0000_s1029" type="#_x0000_t75" style="position:absolute;left:7960;top:2772;width:7277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">
                <v:imagedata r:id="rId15" o:title=""/>
              </v:shape>
              <v:shape id="Image 9" o:spid="_x0000_s1030" type="#_x0000_t75" style="position:absolute;left:16999;top:3246;width:5133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">
                <v:imagedata r:id="rId16" o:title=""/>
              </v:shape>
              <v:shape id="Image 10" o:spid="_x0000_s1031" type="#_x0000_t75" style="position:absolute;left:25062;top:3952;width:8275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">
                <v:imagedata r:id="rId17" o:title=""/>
              </v:shape>
              <v:shape id="Image 11" o:spid="_x0000_s1032" type="#_x0000_t75" style="position:absolute;left:35513;top:4183;width:8597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">
                <v:imagedata r:id="rId18" o:title=""/>
              </v:shape>
              <v:shape id="Image 12" o:spid="_x0000_s1033" type="#_x0000_t75" style="position:absolute;left:47553;top:3916;width:7277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">
                <v:imagedata r:id="rId19" o:title=""/>
              </v:shape>
              <v:shape id="Image 13" o:spid="_x0000_s1034" type="#_x0000_t75" style="position:absolute;left:59037;top:3544;width:3688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">
                <v:imagedata r:id="rId20" o:title=""/>
              </v:shape>
              <v:shape id="Image 28" o:spid="_x0000_s1035" type="#_x0000_t75" style="position:absolute;left:66754;top:3916;width:7276;height: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">
                <v:imagedata r:id="rId21" o:title=""/>
              </v:shape>
              <v:shape id="Image 30" o:spid="_x0000_s1036" type="#_x0000_t75" style="position:absolute;left:77355;top:2835;width:4578;height:4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">
                <v:imagedata r:id="rId22" o:title=""/>
              </v:shape>
              <v:shape id="Image 31" o:spid="_x0000_s1037" type="#_x0000_t75" style="position:absolute;left:86003;top:4186;width:727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">
                <v:imagedata r:id="rId23" o:title=""/>
              </v:shape>
              <v:shape id="Image 32" o:spid="_x0000_s1038" type="#_x0000_t75" style="position:absolute;left:94989;top:3690;width:7277;height: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">
                <v:imagedata r:id="rId24" o:title=""/>
              </v:shape>
              <v:shape id="Image 33" o:spid="_x0000_s1039" type="#_x0000_t75" style="position:absolute;left:104848;top:4061;width:7277;height:3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">
                <v:imagedata r:id="rId25" o:title=""/>
              </v:shape>
              <v:shape id="Image 34" o:spid="_x0000_s1040" type="#_x0000_t75" style="position:absolute;left:114707;top:4484;width:7277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">
                <v:imagedata r:id="rId2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F707" w14:textId="77777777" w:rsidR="00890BD1" w:rsidRDefault="00890BD1" w:rsidP="004B64D8">
      <w:r>
        <w:separator/>
      </w:r>
    </w:p>
  </w:footnote>
  <w:footnote w:type="continuationSeparator" w:id="0">
    <w:p w14:paraId="069362B1" w14:textId="77777777" w:rsidR="00890BD1" w:rsidRDefault="00890BD1" w:rsidP="004B64D8">
      <w:r>
        <w:continuationSeparator/>
      </w:r>
    </w:p>
  </w:footnote>
  <w:footnote w:id="1">
    <w:p w14:paraId="4B39C96D" w14:textId="77777777" w:rsidR="00A05E7B" w:rsidRDefault="00A05E7B" w:rsidP="00A05E7B">
      <w:pPr>
        <w:rPr>
          <w:rFonts w:ascii="Calibri" w:hAnsi="Calibri" w:cs="Calibri"/>
          <w:sz w:val="18"/>
          <w:szCs w:val="18"/>
        </w:rPr>
      </w:pPr>
      <w:r>
        <w:rPr>
          <w:sz w:val="18"/>
          <w:szCs w:val="18"/>
          <w:vertAlign w:val="superscript"/>
        </w:rPr>
        <w:footnoteRef/>
      </w:r>
      <w:r>
        <w:rPr>
          <w:color w:val="000000"/>
          <w:sz w:val="18"/>
          <w:szCs w:val="18"/>
        </w:rPr>
        <w:t xml:space="preserve"> Pour rappel : </w:t>
      </w:r>
      <w:r>
        <w:rPr>
          <w:sz w:val="18"/>
          <w:szCs w:val="18"/>
        </w:rPr>
        <w:t xml:space="preserve">le montant total de l’expérimentation s’élève à 8 500€ minimum : </w:t>
      </w:r>
    </w:p>
    <w:p w14:paraId="02F13BA2" w14:textId="2D4FA864" w:rsidR="00A05E7B" w:rsidRDefault="00A05E7B" w:rsidP="00A05E7B">
      <w:pPr>
        <w:pStyle w:val="Paragraphedeliste"/>
        <w:numPr>
          <w:ilvl w:val="0"/>
          <w:numId w:val="23"/>
        </w:numPr>
        <w:spacing w:line="254" w:lineRule="auto"/>
        <w:rPr>
          <w:sz w:val="18"/>
          <w:szCs w:val="18"/>
        </w:rPr>
      </w:pPr>
      <w:r>
        <w:rPr>
          <w:sz w:val="18"/>
          <w:szCs w:val="18"/>
        </w:rPr>
        <w:t>Le projet « Place aux Jeunes ! », soutenu par l’Agence Française de Développement, co-finance la démarche d’accompagnement pour un montant unique</w:t>
      </w:r>
      <w:r w:rsidR="008E6747">
        <w:rPr>
          <w:sz w:val="18"/>
          <w:szCs w:val="18"/>
        </w:rPr>
        <w:t xml:space="preserve"> </w:t>
      </w:r>
      <w:r w:rsidR="008E6747" w:rsidRPr="00F85222">
        <w:rPr>
          <w:sz w:val="18"/>
          <w:szCs w:val="18"/>
        </w:rPr>
        <w:t>et maximum</w:t>
      </w:r>
      <w:r>
        <w:rPr>
          <w:sz w:val="18"/>
          <w:szCs w:val="18"/>
        </w:rPr>
        <w:t xml:space="preserve"> de </w:t>
      </w:r>
      <w:r w:rsidR="00DE39D9">
        <w:rPr>
          <w:sz w:val="18"/>
          <w:szCs w:val="18"/>
        </w:rPr>
        <w:t>70</w:t>
      </w:r>
      <w:r>
        <w:rPr>
          <w:sz w:val="18"/>
          <w:szCs w:val="18"/>
        </w:rPr>
        <w:t xml:space="preserve">00€ ; </w:t>
      </w:r>
    </w:p>
    <w:p w14:paraId="7B8971F1" w14:textId="69CF0813" w:rsidR="00A05E7B" w:rsidRPr="00593BCC" w:rsidRDefault="00A05E7B" w:rsidP="00A05E7B">
      <w:pPr>
        <w:pStyle w:val="Paragraphedeliste"/>
        <w:numPr>
          <w:ilvl w:val="0"/>
          <w:numId w:val="23"/>
        </w:numPr>
        <w:spacing w:line="254" w:lineRule="auto"/>
      </w:pPr>
      <w:r>
        <w:rPr>
          <w:sz w:val="18"/>
          <w:szCs w:val="18"/>
        </w:rPr>
        <w:t xml:space="preserve">L’association accompagnée s’engage à mobiliser et justifier un minimum de </w:t>
      </w:r>
      <w:r w:rsidR="00DE39D9">
        <w:rPr>
          <w:sz w:val="18"/>
          <w:szCs w:val="18"/>
        </w:rPr>
        <w:t>15</w:t>
      </w:r>
      <w:r>
        <w:rPr>
          <w:sz w:val="18"/>
          <w:szCs w:val="18"/>
        </w:rPr>
        <w:t xml:space="preserve">00 € du budget total de l’expérimentation. Il peut s’agir de ressources propres ou de valorisations. Les valorisations doivent suivre le barème AFD, tel que présenté dans le budget prévisionnel </w:t>
      </w:r>
      <w:r>
        <w:rPr>
          <w:color w:val="000000"/>
          <w:sz w:val="18"/>
          <w:szCs w:val="18"/>
        </w:rPr>
        <w:t>(qui sera envoyé aux binômes</w:t>
      </w:r>
      <w:r w:rsidR="00B13AAA">
        <w:rPr>
          <w:color w:val="000000"/>
          <w:sz w:val="18"/>
          <w:szCs w:val="18"/>
        </w:rPr>
        <w:t xml:space="preserve"> / trinômes</w:t>
      </w:r>
      <w:r>
        <w:rPr>
          <w:color w:val="000000"/>
          <w:sz w:val="18"/>
          <w:szCs w:val="18"/>
        </w:rPr>
        <w:t xml:space="preserve"> d’organisations sélectionnés par le </w:t>
      </w:r>
      <w:r w:rsidR="00354985">
        <w:rPr>
          <w:color w:val="000000"/>
          <w:sz w:val="18"/>
          <w:szCs w:val="18"/>
        </w:rPr>
        <w:t>comité</w:t>
      </w:r>
      <w:r>
        <w:rPr>
          <w:color w:val="000000"/>
          <w:sz w:val="18"/>
          <w:szCs w:val="18"/>
        </w:rPr>
        <w:t>).</w:t>
      </w:r>
      <w:r w:rsidR="00593BCC">
        <w:rPr>
          <w:color w:val="000000"/>
          <w:sz w:val="18"/>
          <w:szCs w:val="18"/>
        </w:rPr>
        <w:t xml:space="preserve"> </w:t>
      </w:r>
    </w:p>
    <w:p w14:paraId="062FC2D6" w14:textId="77777777" w:rsidR="00593BCC" w:rsidRDefault="00593BCC" w:rsidP="00593BCC">
      <w:pPr>
        <w:spacing w:line="254" w:lineRule="auto"/>
      </w:pPr>
    </w:p>
    <w:p w14:paraId="62E51E51" w14:textId="24E07E2F" w:rsidR="00A05E7B" w:rsidRDefault="00A05E7B" w:rsidP="00A05E7B">
      <w:pPr>
        <w:rPr>
          <w:sz w:val="18"/>
          <w:szCs w:val="18"/>
        </w:rPr>
      </w:pPr>
      <w:r>
        <w:rPr>
          <w:sz w:val="18"/>
          <w:szCs w:val="18"/>
        </w:rPr>
        <w:t>Plus d’informations dans le règlement de l’appel à candidature</w:t>
      </w:r>
      <w:r w:rsidR="00113A48">
        <w:rPr>
          <w:sz w:val="18"/>
          <w:szCs w:val="18"/>
        </w:rPr>
        <w:t>s</w:t>
      </w:r>
      <w:r>
        <w:rPr>
          <w:sz w:val="18"/>
          <w:szCs w:val="18"/>
        </w:rPr>
        <w:t xml:space="preserve">.  </w:t>
      </w:r>
    </w:p>
  </w:footnote>
  <w:footnote w:id="2">
    <w:p w14:paraId="6BE4D7F6" w14:textId="57CA4AE9" w:rsidR="00467E7C" w:rsidRDefault="00467E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F5208">
        <w:rPr>
          <w:sz w:val="18"/>
          <w:szCs w:val="18"/>
        </w:rPr>
        <w:t>Cette information est donnée à titre indicative, l</w:t>
      </w:r>
      <w:r w:rsidR="00B13AAA" w:rsidRPr="003F5208">
        <w:rPr>
          <w:sz w:val="18"/>
          <w:szCs w:val="18"/>
        </w:rPr>
        <w:t xml:space="preserve">e temps dédié à </w:t>
      </w:r>
      <w:r w:rsidRPr="003F5208">
        <w:rPr>
          <w:sz w:val="18"/>
          <w:szCs w:val="18"/>
        </w:rPr>
        <w:t xml:space="preserve">l’accompagnement n’est pas </w:t>
      </w:r>
      <w:r w:rsidR="00B13AAA" w:rsidRPr="003F5208">
        <w:rPr>
          <w:sz w:val="18"/>
          <w:szCs w:val="18"/>
        </w:rPr>
        <w:t>plafonné</w:t>
      </w:r>
      <w:r w:rsidRPr="003F5208">
        <w:rPr>
          <w:sz w:val="18"/>
          <w:szCs w:val="18"/>
        </w:rPr>
        <w:t xml:space="preserve"> et varie en fonction des disponibilités </w:t>
      </w:r>
      <w:r w:rsidR="00B13AAA" w:rsidRPr="003F5208">
        <w:rPr>
          <w:sz w:val="18"/>
          <w:szCs w:val="18"/>
        </w:rPr>
        <w:t xml:space="preserve">et des besoins </w:t>
      </w:r>
      <w:r w:rsidRPr="003F5208">
        <w:rPr>
          <w:sz w:val="18"/>
          <w:szCs w:val="18"/>
        </w:rPr>
        <w:t>des structures accompagné</w:t>
      </w:r>
      <w:r w:rsidR="003F5208">
        <w:rPr>
          <w:sz w:val="18"/>
          <w:szCs w:val="18"/>
        </w:rPr>
        <w:t>e</w:t>
      </w:r>
      <w:r w:rsidRPr="003F5208">
        <w:rPr>
          <w:sz w:val="18"/>
          <w:szCs w:val="18"/>
        </w:rPr>
        <w:t>s et accompagnatrices.</w:t>
      </w:r>
      <w:r w:rsidR="00B13AAA" w:rsidRPr="003F5208">
        <w:rPr>
          <w:sz w:val="18"/>
          <w:szCs w:val="18"/>
        </w:rPr>
        <w:t xml:space="preserve"> Ce nombre de jour est à répartir selon les besoins et disponibilités des structures sur une période de 12 mois entr</w:t>
      </w:r>
      <w:r w:rsidR="008740D8">
        <w:rPr>
          <w:sz w:val="18"/>
          <w:szCs w:val="18"/>
        </w:rPr>
        <w:t xml:space="preserve">e janvier 2024 et </w:t>
      </w:r>
      <w:r w:rsidR="00172B09">
        <w:rPr>
          <w:sz w:val="18"/>
          <w:szCs w:val="18"/>
        </w:rPr>
        <w:t>septembre</w:t>
      </w:r>
      <w:r w:rsidR="008740D8">
        <w:rPr>
          <w:sz w:val="18"/>
          <w:szCs w:val="18"/>
        </w:rPr>
        <w:t xml:space="preserve"> 20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FC26" w14:textId="77777777" w:rsidR="00B47433" w:rsidRDefault="00B47433" w:rsidP="00B47433">
    <w:r>
      <w:rPr>
        <w:rFonts w:eastAsia="Calibri"/>
        <w:noProof/>
        <w:color w:val="000000"/>
      </w:rPr>
      <w:drawing>
        <wp:anchor distT="0" distB="0" distL="114300" distR="114300" simplePos="0" relativeHeight="251675648" behindDoc="0" locked="0" layoutInCell="1" allowOverlap="1" wp14:anchorId="65E8136C" wp14:editId="133E1085">
          <wp:simplePos x="0" y="0"/>
          <wp:positionH relativeFrom="margin">
            <wp:posOffset>2300605</wp:posOffset>
          </wp:positionH>
          <wp:positionV relativeFrom="paragraph">
            <wp:posOffset>10795</wp:posOffset>
          </wp:positionV>
          <wp:extent cx="1085850" cy="676275"/>
          <wp:effectExtent l="0" t="0" r="0" b="9525"/>
          <wp:wrapSquare wrapText="bothSides"/>
          <wp:docPr id="8" name="image1.png" descr="C:\Users\olivi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olivier\Desktop\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F0C8293" wp14:editId="2DFA2D73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385292" cy="676800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92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2D2">
      <w:rPr>
        <w:noProof/>
      </w:rPr>
      <w:drawing>
        <wp:anchor distT="0" distB="0" distL="114300" distR="114300" simplePos="0" relativeHeight="251674624" behindDoc="0" locked="0" layoutInCell="1" allowOverlap="1" wp14:anchorId="71AE6BC4" wp14:editId="4B6939FC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14375" cy="678477"/>
          <wp:effectExtent l="0" t="0" r="0" b="7620"/>
          <wp:wrapNone/>
          <wp:docPr id="15" name="Image 4" descr="Une image contenant texte, sign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CD454D1-E4B4-72AF-F64F-C8B1088C36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signe&#10;&#10;Description générée automatiquement">
                    <a:extLst>
                      <a:ext uri="{FF2B5EF4-FFF2-40B4-BE49-F238E27FC236}">
                        <a16:creationId xmlns:a16="http://schemas.microsoft.com/office/drawing/2014/main" id="{9CD454D1-E4B4-72AF-F64F-C8B1088C36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8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D1087" w14:textId="77777777" w:rsidR="00B47433" w:rsidRDefault="00B47433" w:rsidP="00B47433">
    <w:pPr>
      <w:pStyle w:val="En-tte"/>
    </w:pPr>
  </w:p>
  <w:p w14:paraId="4C6FD2E6" w14:textId="77777777" w:rsidR="00B47433" w:rsidRDefault="00B47433" w:rsidP="00B47433">
    <w:pPr>
      <w:pStyle w:val="En-tte"/>
    </w:pPr>
  </w:p>
  <w:p w14:paraId="78FAA2CF" w14:textId="77777777" w:rsidR="00B47433" w:rsidRDefault="00B47433" w:rsidP="00B47433">
    <w:pPr>
      <w:pStyle w:val="En-tte"/>
    </w:pPr>
  </w:p>
  <w:p w14:paraId="0E152920" w14:textId="208DB328" w:rsidR="004B64D8" w:rsidRPr="00B47433" w:rsidRDefault="004B64D8" w:rsidP="00B474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345"/>
    <w:multiLevelType w:val="multilevel"/>
    <w:tmpl w:val="DB3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C1FE3"/>
    <w:multiLevelType w:val="multilevel"/>
    <w:tmpl w:val="ECCC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5351E"/>
    <w:multiLevelType w:val="multilevel"/>
    <w:tmpl w:val="27CAC4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541551"/>
    <w:multiLevelType w:val="hybridMultilevel"/>
    <w:tmpl w:val="E8A6B482"/>
    <w:lvl w:ilvl="0" w:tplc="71E276C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4D36"/>
    <w:multiLevelType w:val="hybridMultilevel"/>
    <w:tmpl w:val="2F66A49E"/>
    <w:lvl w:ilvl="0" w:tplc="EC8436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16E7"/>
    <w:multiLevelType w:val="multilevel"/>
    <w:tmpl w:val="C65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707B6"/>
    <w:multiLevelType w:val="multilevel"/>
    <w:tmpl w:val="DE46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F3FE9"/>
    <w:multiLevelType w:val="hybridMultilevel"/>
    <w:tmpl w:val="7D78FF16"/>
    <w:lvl w:ilvl="0" w:tplc="8F341F0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8EF6385"/>
    <w:multiLevelType w:val="hybridMultilevel"/>
    <w:tmpl w:val="1A7EB394"/>
    <w:lvl w:ilvl="0" w:tplc="D17AF1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F33E8"/>
    <w:multiLevelType w:val="hybridMultilevel"/>
    <w:tmpl w:val="2F0C525E"/>
    <w:lvl w:ilvl="0" w:tplc="1A8856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55DC"/>
    <w:multiLevelType w:val="hybridMultilevel"/>
    <w:tmpl w:val="C2E8D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4D5A"/>
    <w:multiLevelType w:val="hybridMultilevel"/>
    <w:tmpl w:val="16FC0438"/>
    <w:lvl w:ilvl="0" w:tplc="66D8DF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F33F1"/>
    <w:multiLevelType w:val="multilevel"/>
    <w:tmpl w:val="4956F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C97569"/>
    <w:multiLevelType w:val="multilevel"/>
    <w:tmpl w:val="26447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C40E8C"/>
    <w:multiLevelType w:val="hybridMultilevel"/>
    <w:tmpl w:val="34F61D1E"/>
    <w:lvl w:ilvl="0" w:tplc="7BE8EFDA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425B9"/>
    <w:multiLevelType w:val="hybridMultilevel"/>
    <w:tmpl w:val="CEDC7BCC"/>
    <w:lvl w:ilvl="0" w:tplc="3A485792">
      <w:start w:val="7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E133BF"/>
    <w:multiLevelType w:val="hybridMultilevel"/>
    <w:tmpl w:val="A4EA3A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52D04"/>
    <w:multiLevelType w:val="hybridMultilevel"/>
    <w:tmpl w:val="582E3F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0B38"/>
    <w:multiLevelType w:val="hybridMultilevel"/>
    <w:tmpl w:val="30EC559A"/>
    <w:lvl w:ilvl="0" w:tplc="ABBCE34A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752B8"/>
    <w:multiLevelType w:val="multilevel"/>
    <w:tmpl w:val="2C00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53BD1"/>
    <w:multiLevelType w:val="hybridMultilevel"/>
    <w:tmpl w:val="3ABE01BA"/>
    <w:lvl w:ilvl="0" w:tplc="02E6B21A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3F13"/>
    <w:multiLevelType w:val="multilevel"/>
    <w:tmpl w:val="E39C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4209"/>
    <w:multiLevelType w:val="multilevel"/>
    <w:tmpl w:val="177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4244D"/>
    <w:multiLevelType w:val="multilevel"/>
    <w:tmpl w:val="B7D4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415330">
    <w:abstractNumId w:val="2"/>
  </w:num>
  <w:num w:numId="2" w16cid:durableId="1729260925">
    <w:abstractNumId w:val="17"/>
  </w:num>
  <w:num w:numId="3" w16cid:durableId="510144113">
    <w:abstractNumId w:val="16"/>
  </w:num>
  <w:num w:numId="4" w16cid:durableId="1333069149">
    <w:abstractNumId w:val="10"/>
  </w:num>
  <w:num w:numId="5" w16cid:durableId="868643971">
    <w:abstractNumId w:val="13"/>
  </w:num>
  <w:num w:numId="6" w16cid:durableId="10684992">
    <w:abstractNumId w:val="12"/>
  </w:num>
  <w:num w:numId="7" w16cid:durableId="1348560940">
    <w:abstractNumId w:val="4"/>
  </w:num>
  <w:num w:numId="8" w16cid:durableId="1128276193">
    <w:abstractNumId w:val="20"/>
  </w:num>
  <w:num w:numId="9" w16cid:durableId="21905746">
    <w:abstractNumId w:val="9"/>
  </w:num>
  <w:num w:numId="10" w16cid:durableId="1373923062">
    <w:abstractNumId w:val="14"/>
  </w:num>
  <w:num w:numId="11" w16cid:durableId="1521581312">
    <w:abstractNumId w:val="5"/>
  </w:num>
  <w:num w:numId="12" w16cid:durableId="1094328248">
    <w:abstractNumId w:val="0"/>
  </w:num>
  <w:num w:numId="13" w16cid:durableId="128934783">
    <w:abstractNumId w:val="6"/>
  </w:num>
  <w:num w:numId="14" w16cid:durableId="1312563479">
    <w:abstractNumId w:val="1"/>
  </w:num>
  <w:num w:numId="15" w16cid:durableId="377822484">
    <w:abstractNumId w:val="23"/>
  </w:num>
  <w:num w:numId="16" w16cid:durableId="1364406333">
    <w:abstractNumId w:val="22"/>
  </w:num>
  <w:num w:numId="17" w16cid:durableId="1399478174">
    <w:abstractNumId w:val="21"/>
  </w:num>
  <w:num w:numId="18" w16cid:durableId="646859454">
    <w:abstractNumId w:val="15"/>
  </w:num>
  <w:num w:numId="19" w16cid:durableId="1145665149">
    <w:abstractNumId w:val="8"/>
  </w:num>
  <w:num w:numId="20" w16cid:durableId="1682472038">
    <w:abstractNumId w:val="3"/>
  </w:num>
  <w:num w:numId="21" w16cid:durableId="1998923620">
    <w:abstractNumId w:val="18"/>
  </w:num>
  <w:num w:numId="22" w16cid:durableId="983898124">
    <w:abstractNumId w:val="11"/>
  </w:num>
  <w:num w:numId="23" w16cid:durableId="972634464">
    <w:abstractNumId w:val="7"/>
  </w:num>
  <w:num w:numId="24" w16cid:durableId="2020156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2B"/>
    <w:rsid w:val="00015E04"/>
    <w:rsid w:val="000269BD"/>
    <w:rsid w:val="00037613"/>
    <w:rsid w:val="00040477"/>
    <w:rsid w:val="000534F3"/>
    <w:rsid w:val="00087F07"/>
    <w:rsid w:val="0009188A"/>
    <w:rsid w:val="000A088C"/>
    <w:rsid w:val="000F6CBC"/>
    <w:rsid w:val="001022A7"/>
    <w:rsid w:val="00113A48"/>
    <w:rsid w:val="0017020D"/>
    <w:rsid w:val="00172B09"/>
    <w:rsid w:val="00185745"/>
    <w:rsid w:val="00190F0B"/>
    <w:rsid w:val="001A4CF6"/>
    <w:rsid w:val="00221476"/>
    <w:rsid w:val="00225522"/>
    <w:rsid w:val="002376D6"/>
    <w:rsid w:val="0026222B"/>
    <w:rsid w:val="00264B40"/>
    <w:rsid w:val="002C66B2"/>
    <w:rsid w:val="002D0FE7"/>
    <w:rsid w:val="00345DF4"/>
    <w:rsid w:val="00354985"/>
    <w:rsid w:val="00390130"/>
    <w:rsid w:val="00394E7D"/>
    <w:rsid w:val="003D5A81"/>
    <w:rsid w:val="003E7021"/>
    <w:rsid w:val="003F5208"/>
    <w:rsid w:val="00426B47"/>
    <w:rsid w:val="00435B91"/>
    <w:rsid w:val="004436DE"/>
    <w:rsid w:val="00445901"/>
    <w:rsid w:val="00467E7C"/>
    <w:rsid w:val="004B0FE8"/>
    <w:rsid w:val="004B64D8"/>
    <w:rsid w:val="00527037"/>
    <w:rsid w:val="00551A4C"/>
    <w:rsid w:val="00557A8A"/>
    <w:rsid w:val="00587FFB"/>
    <w:rsid w:val="00593BCC"/>
    <w:rsid w:val="005B6A85"/>
    <w:rsid w:val="0060580F"/>
    <w:rsid w:val="006430DF"/>
    <w:rsid w:val="00654006"/>
    <w:rsid w:val="00780F51"/>
    <w:rsid w:val="007C2A1F"/>
    <w:rsid w:val="00806886"/>
    <w:rsid w:val="00825F9B"/>
    <w:rsid w:val="008306FC"/>
    <w:rsid w:val="00851C51"/>
    <w:rsid w:val="00863A70"/>
    <w:rsid w:val="008740D8"/>
    <w:rsid w:val="00890BD1"/>
    <w:rsid w:val="008B7D84"/>
    <w:rsid w:val="008E6747"/>
    <w:rsid w:val="008F2BF8"/>
    <w:rsid w:val="00901B30"/>
    <w:rsid w:val="00914F04"/>
    <w:rsid w:val="009F3DB8"/>
    <w:rsid w:val="00A05E7B"/>
    <w:rsid w:val="00A72608"/>
    <w:rsid w:val="00AB33F9"/>
    <w:rsid w:val="00B012A6"/>
    <w:rsid w:val="00B13AAA"/>
    <w:rsid w:val="00B47433"/>
    <w:rsid w:val="00C03DDE"/>
    <w:rsid w:val="00C05E9F"/>
    <w:rsid w:val="00C650D1"/>
    <w:rsid w:val="00C66998"/>
    <w:rsid w:val="00C67616"/>
    <w:rsid w:val="00CC472C"/>
    <w:rsid w:val="00CC76B6"/>
    <w:rsid w:val="00CE30D2"/>
    <w:rsid w:val="00D20AD6"/>
    <w:rsid w:val="00DD2133"/>
    <w:rsid w:val="00DD6A34"/>
    <w:rsid w:val="00DE39D9"/>
    <w:rsid w:val="00DE55F9"/>
    <w:rsid w:val="00E5063E"/>
    <w:rsid w:val="00E601DD"/>
    <w:rsid w:val="00EF5E01"/>
    <w:rsid w:val="00F02DD1"/>
    <w:rsid w:val="00F044F8"/>
    <w:rsid w:val="00F564C8"/>
    <w:rsid w:val="00F61DCC"/>
    <w:rsid w:val="00F85222"/>
    <w:rsid w:val="00FD3DC9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9E16"/>
  <w15:chartTrackingRefBased/>
  <w15:docId w15:val="{2EAFC17D-EBAA-4874-B078-271FACC8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B2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C66B2"/>
    <w:pPr>
      <w:keepNext/>
      <w:keepLines/>
      <w:shd w:val="clear" w:color="auto" w:fill="323F59" w:themeFill="text2"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4F8"/>
    <w:pPr>
      <w:keepNext/>
      <w:keepLines/>
      <w:shd w:val="clear" w:color="auto" w:fill="E6A497" w:themeFill="accent2"/>
      <w:spacing w:before="40"/>
      <w:outlineLvl w:val="1"/>
    </w:pPr>
    <w:rPr>
      <w:rFonts w:asciiTheme="majorHAnsi" w:eastAsiaTheme="majorEastAsia" w:hAnsiTheme="majorHAnsi" w:cstheme="majorBidi"/>
      <w:color w:val="09174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08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416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64D8"/>
  </w:style>
  <w:style w:type="paragraph" w:styleId="Pieddepage">
    <w:name w:val="footer"/>
    <w:basedOn w:val="Normal"/>
    <w:link w:val="PieddepageCar"/>
    <w:uiPriority w:val="99"/>
    <w:unhideWhenUsed/>
    <w:rsid w:val="004B6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4D8"/>
  </w:style>
  <w:style w:type="paragraph" w:styleId="Titre">
    <w:name w:val="Title"/>
    <w:basedOn w:val="Normal"/>
    <w:next w:val="Normal"/>
    <w:link w:val="TitreCar"/>
    <w:uiPriority w:val="10"/>
    <w:qFormat/>
    <w:rsid w:val="002C66B2"/>
    <w:pPr>
      <w:contextualSpacing/>
      <w:jc w:val="center"/>
    </w:pPr>
    <w:rPr>
      <w:rFonts w:asciiTheme="majorHAnsi" w:eastAsiaTheme="majorEastAsia" w:hAnsiTheme="majorHAnsi" w:cstheme="majorBidi"/>
      <w:b/>
      <w:color w:val="323F59" w:themeColor="text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6B2"/>
    <w:rPr>
      <w:rFonts w:asciiTheme="majorHAnsi" w:eastAsiaTheme="majorEastAsia" w:hAnsiTheme="majorHAnsi" w:cstheme="majorBidi"/>
      <w:b/>
      <w:color w:val="323F59" w:themeColor="text2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66B2"/>
    <w:pPr>
      <w:numPr>
        <w:ilvl w:val="1"/>
      </w:numPr>
      <w:jc w:val="center"/>
    </w:pPr>
    <w:rPr>
      <w:rFonts w:eastAsiaTheme="minorEastAsia"/>
      <w:color w:val="323F59" w:themeColor="text2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2C66B2"/>
    <w:rPr>
      <w:rFonts w:eastAsiaTheme="minorEastAsia"/>
      <w:color w:val="323F59" w:themeColor="text2"/>
      <w:spacing w:val="15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2C66B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323F59" w:themeFill="text2"/>
    </w:rPr>
  </w:style>
  <w:style w:type="character" w:customStyle="1" w:styleId="Titre2Car">
    <w:name w:val="Titre 2 Car"/>
    <w:basedOn w:val="Policepardfaut"/>
    <w:link w:val="Titre2"/>
    <w:uiPriority w:val="9"/>
    <w:rsid w:val="00F044F8"/>
    <w:rPr>
      <w:rFonts w:asciiTheme="majorHAnsi" w:eastAsiaTheme="majorEastAsia" w:hAnsiTheme="majorHAnsi" w:cstheme="majorBidi"/>
      <w:color w:val="091740" w:themeColor="text1"/>
      <w:sz w:val="26"/>
      <w:szCs w:val="26"/>
      <w:shd w:val="clear" w:color="auto" w:fill="E6A497" w:themeFill="accent2"/>
    </w:rPr>
  </w:style>
  <w:style w:type="paragraph" w:styleId="Paragraphedeliste">
    <w:name w:val="List Paragraph"/>
    <w:basedOn w:val="Normal"/>
    <w:uiPriority w:val="34"/>
    <w:qFormat/>
    <w:rsid w:val="000A088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A088C"/>
    <w:rPr>
      <w:rFonts w:asciiTheme="majorHAnsi" w:eastAsiaTheme="majorEastAsia" w:hAnsiTheme="majorHAnsi" w:cstheme="majorBidi"/>
      <w:color w:val="2C416C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918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88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57A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7A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7A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A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7A8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9013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E7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E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E7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93B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engagees-determinees.org%2Fmedias%2FAnnexe1Ficheinfoorganisationcandidate2.docx&amp;wdOrigin=BROWSELINK" TargetMode="External"/><Relationship Id="rId13" Type="http://schemas.openxmlformats.org/officeDocument/2006/relationships/hyperlink" Target="https://www.engagees-determinees.org/articles/APP_AAC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agees-determinees.org/articles/APP_AAC20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agees-determinees.org/medias/Annexe2Dclarationsurlhonneur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pui-paj@engage-d.org" TargetMode="External"/><Relationship Id="rId10" Type="http://schemas.openxmlformats.org/officeDocument/2006/relationships/hyperlink" Target="https://www.engagees-determinees.org/medias/Annexe2Dclarationsurlhonneur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gagees-determinees.org/medias/Annexe2Dclarationsurlhonneur2.docx" TargetMode="External"/><Relationship Id="rId14" Type="http://schemas.openxmlformats.org/officeDocument/2006/relationships/hyperlink" Target="https://www.engagees-determinees.org/articles/APP_AAC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" Type="http://schemas.openxmlformats.org/officeDocument/2006/relationships/image" Target="media/image6.png"/><Relationship Id="rId21" Type="http://schemas.openxmlformats.org/officeDocument/2006/relationships/image" Target="media/image24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5" Type="http://schemas.openxmlformats.org/officeDocument/2006/relationships/image" Target="media/image8.png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10" Type="http://schemas.openxmlformats.org/officeDocument/2006/relationships/image" Target="media/image13.png"/><Relationship Id="rId19" Type="http://schemas.openxmlformats.org/officeDocument/2006/relationships/image" Target="media/image22.jpeg"/><Relationship Id="rId4" Type="http://schemas.openxmlformats.org/officeDocument/2006/relationships/image" Target="media/image7.png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J">
  <a:themeElements>
    <a:clrScheme name="PAJ">
      <a:dk1>
        <a:srgbClr val="091740"/>
      </a:dk1>
      <a:lt1>
        <a:sysClr val="window" lastClr="FFFFFF"/>
      </a:lt1>
      <a:dk2>
        <a:srgbClr val="323F59"/>
      </a:dk2>
      <a:lt2>
        <a:srgbClr val="E7E6E6"/>
      </a:lt2>
      <a:accent1>
        <a:srgbClr val="6E8BC4"/>
      </a:accent1>
      <a:accent2>
        <a:srgbClr val="E6A497"/>
      </a:accent2>
      <a:accent3>
        <a:srgbClr val="A8BEFF"/>
      </a:accent3>
      <a:accent4>
        <a:srgbClr val="E6CA81"/>
      </a:accent4>
      <a:accent5>
        <a:srgbClr val="D6E1F9"/>
      </a:accent5>
      <a:accent6>
        <a:srgbClr val="142F80"/>
      </a:accent6>
      <a:hlink>
        <a:srgbClr val="0563C1"/>
      </a:hlink>
      <a:folHlink>
        <a:srgbClr val="954F72"/>
      </a:folHlink>
    </a:clrScheme>
    <a:fontScheme name="PAJ">
      <a:majorFont>
        <a:latin typeface="Montserrat Ligh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D28B-CEC9-46BB-9620-E369E49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eaute</dc:creator>
  <cp:keywords/>
  <dc:description/>
  <cp:lastModifiedBy>Léa Silva</cp:lastModifiedBy>
  <cp:revision>29</cp:revision>
  <cp:lastPrinted>2022-11-10T11:13:00Z</cp:lastPrinted>
  <dcterms:created xsi:type="dcterms:W3CDTF">2022-12-20T15:29:00Z</dcterms:created>
  <dcterms:modified xsi:type="dcterms:W3CDTF">2023-11-14T15:52:00Z</dcterms:modified>
</cp:coreProperties>
</file>